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11DA" w14:textId="77777777" w:rsidR="00FD550F" w:rsidRPr="00FD550F" w:rsidRDefault="00FD550F" w:rsidP="00FD550F">
      <w:pPr>
        <w:spacing w:after="0" w:line="240" w:lineRule="auto"/>
        <w:jc w:val="center"/>
        <w:rPr>
          <w:rFonts w:eastAsia="Times New Roman" w:cs="Times New Roman"/>
          <w:b/>
        </w:rPr>
      </w:pPr>
      <w:bookmarkStart w:id="0" w:name="_Toc460521404"/>
      <w:bookmarkStart w:id="1" w:name="_Toc460521483"/>
      <w:r w:rsidRPr="00FD550F">
        <w:rPr>
          <w:rFonts w:eastAsia="Times New Roman" w:cs="Times New Roman"/>
          <w:b/>
        </w:rPr>
        <w:t>МИНИСТЕРСТВО НАУКИ И ВЫСШЕГО ОБРАЗОВАНИЯ РОССИЙСКОЙ ФЕДЕРАЦИИ</w:t>
      </w:r>
    </w:p>
    <w:p w14:paraId="487A85AD" w14:textId="77777777" w:rsidR="00FD550F" w:rsidRPr="00FD550F" w:rsidRDefault="00FD550F" w:rsidP="00FD550F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FD550F">
        <w:rPr>
          <w:rFonts w:eastAsia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  <w:r w:rsidRPr="00FD550F">
        <w:rPr>
          <w:rFonts w:eastAsia="Times New Roman" w:cs="Times New Roman"/>
          <w:sz w:val="24"/>
          <w:szCs w:val="24"/>
        </w:rPr>
        <w:br/>
        <w:t>высшего образования</w:t>
      </w:r>
    </w:p>
    <w:p w14:paraId="1F672181" w14:textId="77777777" w:rsidR="00FD550F" w:rsidRPr="00FD550F" w:rsidRDefault="00FD550F" w:rsidP="00FD550F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FD550F">
        <w:rPr>
          <w:rFonts w:eastAsia="Times New Roman" w:cs="Times New Roman"/>
          <w:b/>
          <w:szCs w:val="28"/>
        </w:rPr>
        <w:t xml:space="preserve">«Сибирский государственный университет науки и технологий </w:t>
      </w:r>
      <w:r w:rsidRPr="00FD550F">
        <w:rPr>
          <w:rFonts w:eastAsia="Times New Roman" w:cs="Times New Roman"/>
          <w:b/>
          <w:szCs w:val="28"/>
        </w:rPr>
        <w:br/>
        <w:t>имени академика М.Ф. Решетнева»</w:t>
      </w:r>
    </w:p>
    <w:p w14:paraId="527D1BAB" w14:textId="77777777" w:rsidR="00FD550F" w:rsidRPr="00FD550F" w:rsidRDefault="00FD550F" w:rsidP="00FD550F">
      <w:pPr>
        <w:spacing w:after="0" w:line="240" w:lineRule="auto"/>
        <w:jc w:val="center"/>
        <w:rPr>
          <w:rFonts w:eastAsia="Times New Roman" w:cs="Times New Roman"/>
          <w:sz w:val="26"/>
          <w:szCs w:val="26"/>
        </w:rPr>
      </w:pPr>
    </w:p>
    <w:p w14:paraId="249B45BD" w14:textId="77777777" w:rsidR="00FD550F" w:rsidRPr="00FD550F" w:rsidRDefault="00FD550F" w:rsidP="00FD550F">
      <w:pPr>
        <w:spacing w:after="0" w:line="240" w:lineRule="auto"/>
        <w:jc w:val="center"/>
        <w:rPr>
          <w:rFonts w:eastAsia="Times New Roman" w:cs="Times New Roman"/>
          <w:sz w:val="26"/>
          <w:szCs w:val="26"/>
        </w:rPr>
      </w:pPr>
    </w:p>
    <w:p w14:paraId="73CF3C99" w14:textId="77777777" w:rsidR="00FD550F" w:rsidRPr="00FD550F" w:rsidRDefault="00FD550F" w:rsidP="00FD550F">
      <w:pPr>
        <w:spacing w:after="0" w:line="240" w:lineRule="auto"/>
        <w:ind w:right="-2"/>
        <w:jc w:val="center"/>
        <w:rPr>
          <w:rFonts w:eastAsia="Times New Roman" w:cs="Times New Roman"/>
          <w:sz w:val="26"/>
          <w:szCs w:val="26"/>
        </w:rPr>
      </w:pPr>
      <w:r w:rsidRPr="00FD550F">
        <w:rPr>
          <w:rFonts w:eastAsia="Times New Roman" w:cs="Times New Roman"/>
          <w:sz w:val="26"/>
          <w:szCs w:val="26"/>
        </w:rPr>
        <w:t>Институт информатики и телекоммуникаций</w:t>
      </w:r>
    </w:p>
    <w:p w14:paraId="7054AAB9" w14:textId="77777777" w:rsidR="00FD550F" w:rsidRPr="00FD550F" w:rsidRDefault="00FD550F" w:rsidP="00FD550F">
      <w:pPr>
        <w:spacing w:after="0" w:line="240" w:lineRule="auto"/>
        <w:ind w:right="-2"/>
        <w:jc w:val="center"/>
        <w:rPr>
          <w:rFonts w:eastAsia="Times New Roman" w:cs="Times New Roman"/>
          <w:sz w:val="26"/>
          <w:szCs w:val="26"/>
        </w:rPr>
      </w:pPr>
    </w:p>
    <w:p w14:paraId="7B265FD5" w14:textId="77777777" w:rsidR="00FD550F" w:rsidRPr="00FD550F" w:rsidRDefault="00FD550F" w:rsidP="00FD550F">
      <w:pPr>
        <w:spacing w:after="0" w:line="240" w:lineRule="auto"/>
        <w:ind w:right="-2"/>
        <w:jc w:val="center"/>
        <w:rPr>
          <w:rFonts w:eastAsia="Times New Roman" w:cs="Times New Roman"/>
          <w:sz w:val="26"/>
          <w:szCs w:val="26"/>
        </w:rPr>
      </w:pPr>
      <w:r w:rsidRPr="00FD550F">
        <w:rPr>
          <w:rFonts w:eastAsia="Times New Roman" w:cs="Times New Roman"/>
          <w:sz w:val="26"/>
          <w:szCs w:val="26"/>
        </w:rPr>
        <w:t>Кафедра информатики и вычислительной техники</w:t>
      </w:r>
    </w:p>
    <w:p w14:paraId="0A376C7D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0B499F80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2278ABCC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0A6370BA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23E84B37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219A46F0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36A02361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387A10F0" w14:textId="77777777" w:rsidR="00FD550F" w:rsidRPr="00FD550F" w:rsidRDefault="00FD550F" w:rsidP="00FD550F">
      <w:pPr>
        <w:spacing w:after="120" w:line="240" w:lineRule="auto"/>
        <w:jc w:val="center"/>
        <w:rPr>
          <w:rFonts w:eastAsia="Times New Roman" w:cs="Times New Roman"/>
          <w:b/>
          <w:szCs w:val="32"/>
          <w:lang w:eastAsia="ru-RU"/>
        </w:rPr>
      </w:pPr>
      <w:r w:rsidRPr="00FD550F">
        <w:rPr>
          <w:rFonts w:eastAsia="Times New Roman" w:cs="Times New Roman"/>
          <w:b/>
          <w:szCs w:val="32"/>
          <w:lang w:eastAsia="ru-RU"/>
        </w:rPr>
        <w:t>ОТЧЕТ ПО ЛАБОРАТОРНОЙ РАБОТЕ</w:t>
      </w:r>
    </w:p>
    <w:p w14:paraId="3DE892B7" w14:textId="310BA442" w:rsidR="00FD550F" w:rsidRPr="00FD550F" w:rsidRDefault="00FD550F" w:rsidP="00FD550F">
      <w:pPr>
        <w:tabs>
          <w:tab w:val="left" w:pos="9639"/>
        </w:tabs>
        <w:spacing w:after="12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лгоритмы и структуры данных</w:t>
      </w:r>
    </w:p>
    <w:p w14:paraId="1E5153EB" w14:textId="77777777" w:rsidR="00FD550F" w:rsidRPr="00FD550F" w:rsidRDefault="00FD550F" w:rsidP="00FD550F">
      <w:pPr>
        <w:tabs>
          <w:tab w:val="left" w:pos="9639"/>
        </w:tabs>
        <w:spacing w:after="0" w:line="240" w:lineRule="auto"/>
        <w:rPr>
          <w:rFonts w:eastAsia="Times New Roman" w:cs="Times New Roman"/>
          <w:szCs w:val="28"/>
          <w:u w:val="single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FD550F" w:rsidRPr="00FD550F" w14:paraId="605B0202" w14:textId="77777777" w:rsidTr="009C384F">
        <w:tc>
          <w:tcPr>
            <w:tcW w:w="9853" w:type="dxa"/>
            <w:tcBorders>
              <w:bottom w:val="single" w:sz="4" w:space="0" w:color="auto"/>
            </w:tcBorders>
          </w:tcPr>
          <w:p w14:paraId="310D2541" w14:textId="59F1BEBF" w:rsidR="00FD550F" w:rsidRPr="00FD550F" w:rsidRDefault="00FD550F" w:rsidP="00FD550F">
            <w:pPr>
              <w:tabs>
                <w:tab w:val="left" w:pos="9639"/>
              </w:tabs>
              <w:jc w:val="center"/>
              <w:rPr>
                <w:szCs w:val="28"/>
              </w:rPr>
            </w:pPr>
            <w:r w:rsidRPr="00FD550F">
              <w:rPr>
                <w:szCs w:val="28"/>
              </w:rPr>
              <w:t>Сравнительный анализ эффективности методов сортировки массивов данных в оперативной памяти.</w:t>
            </w:r>
          </w:p>
        </w:tc>
      </w:tr>
    </w:tbl>
    <w:p w14:paraId="1E68E6F0" w14:textId="77777777" w:rsidR="00FD550F" w:rsidRPr="00FD550F" w:rsidRDefault="00FD550F" w:rsidP="00FD550F">
      <w:pPr>
        <w:spacing w:before="120" w:after="120" w:line="240" w:lineRule="auto"/>
        <w:rPr>
          <w:rFonts w:eastAsia="Times New Roman" w:cs="Times New Roman"/>
          <w:szCs w:val="28"/>
          <w:lang w:eastAsia="ru-RU"/>
        </w:rPr>
      </w:pPr>
    </w:p>
    <w:p w14:paraId="3970415B" w14:textId="77777777" w:rsidR="00FD550F" w:rsidRPr="00FD550F" w:rsidRDefault="00FD550F" w:rsidP="00FD550F">
      <w:pPr>
        <w:spacing w:before="120" w:after="120" w:line="240" w:lineRule="auto"/>
        <w:rPr>
          <w:rFonts w:eastAsia="Times New Roman" w:cs="Times New Roman"/>
          <w:szCs w:val="28"/>
          <w:lang w:eastAsia="ru-RU"/>
        </w:rPr>
      </w:pPr>
    </w:p>
    <w:p w14:paraId="2288146E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598487AB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4C557E71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06E08E4B" w14:textId="214E752B" w:rsidR="00FD550F" w:rsidRPr="00FD550F" w:rsidRDefault="00FD550F" w:rsidP="00FD550F">
      <w:pPr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FD550F">
        <w:rPr>
          <w:rFonts w:eastAsia="Times New Roman" w:cs="Times New Roman"/>
          <w:szCs w:val="28"/>
          <w:lang w:eastAsia="ru-RU"/>
        </w:rPr>
        <w:t>Руководитель</w:t>
      </w:r>
      <w:r w:rsidRPr="00FD550F">
        <w:rPr>
          <w:rFonts w:eastAsia="Times New Roman" w:cs="Times New Roman"/>
          <w:szCs w:val="28"/>
          <w:lang w:eastAsia="ru-RU"/>
        </w:rPr>
        <w:tab/>
      </w:r>
      <w:r w:rsidRPr="00FD550F">
        <w:rPr>
          <w:rFonts w:eastAsia="Times New Roman" w:cs="Times New Roman"/>
          <w:szCs w:val="28"/>
          <w:lang w:eastAsia="ru-RU"/>
        </w:rPr>
        <w:tab/>
      </w:r>
      <w:r w:rsidRPr="00FD550F">
        <w:rPr>
          <w:rFonts w:eastAsia="Times New Roman" w:cs="Times New Roman"/>
          <w:szCs w:val="28"/>
          <w:lang w:eastAsia="ru-RU"/>
        </w:rPr>
        <w:tab/>
      </w:r>
      <w:r w:rsidRPr="00FD550F">
        <w:rPr>
          <w:rFonts w:eastAsia="Times New Roman" w:cs="Times New Roman"/>
          <w:szCs w:val="28"/>
          <w:u w:val="single"/>
          <w:lang w:eastAsia="ru-RU"/>
        </w:rPr>
        <w:tab/>
      </w:r>
      <w:proofErr w:type="gramStart"/>
      <w:r w:rsidRPr="00FD550F">
        <w:rPr>
          <w:rFonts w:eastAsia="Times New Roman" w:cs="Times New Roman"/>
          <w:szCs w:val="28"/>
          <w:lang w:eastAsia="ru-RU"/>
        </w:rPr>
        <w:tab/>
      </w:r>
      <w:r w:rsidRPr="00FD550F">
        <w:rPr>
          <w:rFonts w:eastAsia="Times New Roman" w:cs="Times New Roman"/>
          <w:szCs w:val="28"/>
          <w:u w:val="single"/>
          <w:lang w:eastAsia="ru-RU"/>
        </w:rPr>
        <w:t xml:space="preserve">  </w:t>
      </w:r>
      <w:r>
        <w:rPr>
          <w:rFonts w:eastAsia="Times New Roman" w:cs="Times New Roman"/>
          <w:szCs w:val="28"/>
          <w:u w:val="single"/>
          <w:lang w:eastAsia="ru-RU"/>
        </w:rPr>
        <w:t>В.</w:t>
      </w:r>
      <w:proofErr w:type="gramEnd"/>
      <w:r>
        <w:rPr>
          <w:rFonts w:eastAsia="Times New Roman" w:cs="Times New Roman"/>
          <w:szCs w:val="28"/>
          <w:u w:val="single"/>
          <w:lang w:eastAsia="ru-RU"/>
        </w:rPr>
        <w:t xml:space="preserve"> В. </w:t>
      </w:r>
      <w:proofErr w:type="spellStart"/>
      <w:r>
        <w:rPr>
          <w:rFonts w:eastAsia="Times New Roman" w:cs="Times New Roman"/>
          <w:szCs w:val="28"/>
          <w:u w:val="single"/>
          <w:lang w:eastAsia="ru-RU"/>
        </w:rPr>
        <w:t>Тынченко</w:t>
      </w:r>
      <w:proofErr w:type="spellEnd"/>
      <w:r w:rsidRPr="00FD550F">
        <w:rPr>
          <w:rFonts w:eastAsia="Times New Roman" w:cs="Times New Roman"/>
          <w:szCs w:val="28"/>
          <w:u w:val="single"/>
          <w:lang w:eastAsia="ru-RU"/>
        </w:rPr>
        <w:tab/>
      </w:r>
    </w:p>
    <w:p w14:paraId="6FBF9388" w14:textId="77777777" w:rsidR="00FD550F" w:rsidRPr="00FD550F" w:rsidRDefault="00FD550F" w:rsidP="00FD550F">
      <w:pPr>
        <w:tabs>
          <w:tab w:val="left" w:pos="1276"/>
          <w:tab w:val="left" w:pos="5245"/>
          <w:tab w:val="left" w:pos="7230"/>
        </w:tabs>
        <w:spacing w:after="120" w:line="240" w:lineRule="auto"/>
        <w:ind w:firstLine="1"/>
        <w:rPr>
          <w:rFonts w:eastAsia="Times New Roman" w:cs="Times New Roman"/>
          <w:sz w:val="20"/>
          <w:szCs w:val="20"/>
          <w:lang w:eastAsia="ru-RU"/>
        </w:rPr>
      </w:pPr>
      <w:r w:rsidRPr="00FD550F">
        <w:rPr>
          <w:rFonts w:eastAsia="Times New Roman" w:cs="Times New Roman"/>
          <w:sz w:val="20"/>
          <w:szCs w:val="20"/>
          <w:lang w:eastAsia="ru-RU"/>
        </w:rPr>
        <w:tab/>
      </w:r>
      <w:r w:rsidRPr="00FD550F">
        <w:rPr>
          <w:rFonts w:eastAsia="Times New Roman" w:cs="Times New Roman"/>
          <w:sz w:val="20"/>
          <w:szCs w:val="20"/>
          <w:lang w:eastAsia="ru-RU"/>
        </w:rPr>
        <w:tab/>
        <w:t>подпись, дата</w:t>
      </w:r>
      <w:r w:rsidRPr="00FD550F">
        <w:rPr>
          <w:rFonts w:eastAsia="Times New Roman" w:cs="Times New Roman"/>
          <w:sz w:val="20"/>
          <w:szCs w:val="20"/>
          <w:lang w:eastAsia="ru-RU"/>
        </w:rPr>
        <w:tab/>
        <w:t xml:space="preserve">инициалы, фамилия </w:t>
      </w:r>
    </w:p>
    <w:p w14:paraId="238BC2C4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43BBA482" w14:textId="77777777" w:rsidR="00FD550F" w:rsidRPr="00FD550F" w:rsidRDefault="00FD550F" w:rsidP="00FD550F">
      <w:pPr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 w:line="240" w:lineRule="auto"/>
        <w:rPr>
          <w:rFonts w:eastAsia="Times New Roman" w:cs="Times New Roman"/>
          <w:szCs w:val="28"/>
          <w:u w:val="single"/>
          <w:lang w:eastAsia="ru-RU"/>
        </w:rPr>
      </w:pPr>
      <w:proofErr w:type="gramStart"/>
      <w:r w:rsidRPr="00FD550F">
        <w:rPr>
          <w:rFonts w:eastAsia="Times New Roman" w:cs="Times New Roman"/>
          <w:szCs w:val="28"/>
          <w:lang w:eastAsia="ru-RU"/>
        </w:rPr>
        <w:t xml:space="preserve">Обучающийся </w:t>
      </w:r>
      <w:r w:rsidRPr="00FD550F">
        <w:rPr>
          <w:rFonts w:eastAsia="Times New Roman" w:cs="Times New Roman"/>
          <w:szCs w:val="28"/>
          <w:u w:val="single"/>
          <w:lang w:eastAsia="ru-RU"/>
        </w:rPr>
        <w:t xml:space="preserve"> БПИ</w:t>
      </w:r>
      <w:proofErr w:type="gramEnd"/>
      <w:r w:rsidRPr="00FD550F">
        <w:rPr>
          <w:rFonts w:eastAsia="Times New Roman" w:cs="Times New Roman"/>
          <w:szCs w:val="28"/>
          <w:u w:val="single"/>
          <w:lang w:eastAsia="ru-RU"/>
        </w:rPr>
        <w:t>22-02, 221219040</w:t>
      </w:r>
      <w:r w:rsidRPr="00FD550F">
        <w:rPr>
          <w:rFonts w:eastAsia="Times New Roman" w:cs="Times New Roman"/>
          <w:sz w:val="26"/>
          <w:szCs w:val="26"/>
          <w:u w:val="single"/>
          <w:lang w:eastAsia="ru-RU"/>
        </w:rPr>
        <w:tab/>
      </w:r>
      <w:r w:rsidRPr="00FD550F">
        <w:rPr>
          <w:rFonts w:eastAsia="Times New Roman" w:cs="Times New Roman"/>
          <w:szCs w:val="28"/>
          <w:lang w:eastAsia="ru-RU"/>
        </w:rPr>
        <w:tab/>
      </w:r>
      <w:r w:rsidRPr="00FD550F">
        <w:rPr>
          <w:rFonts w:eastAsia="Times New Roman" w:cs="Times New Roman"/>
          <w:szCs w:val="28"/>
          <w:u w:val="single"/>
          <w:lang w:eastAsia="ru-RU"/>
        </w:rPr>
        <w:tab/>
      </w:r>
      <w:r w:rsidRPr="00FD550F">
        <w:rPr>
          <w:rFonts w:eastAsia="Times New Roman" w:cs="Times New Roman"/>
          <w:szCs w:val="28"/>
          <w:lang w:eastAsia="ru-RU"/>
        </w:rPr>
        <w:tab/>
      </w:r>
      <w:r w:rsidRPr="00FD550F">
        <w:rPr>
          <w:rFonts w:eastAsia="Times New Roman" w:cs="Times New Roman"/>
          <w:szCs w:val="28"/>
          <w:u w:val="single"/>
          <w:lang w:eastAsia="ru-RU"/>
        </w:rPr>
        <w:t>К.В. Трифонов</w:t>
      </w:r>
      <w:r w:rsidRPr="00FD550F">
        <w:rPr>
          <w:rFonts w:eastAsia="Times New Roman" w:cs="Times New Roman"/>
          <w:szCs w:val="28"/>
          <w:u w:val="single"/>
          <w:lang w:eastAsia="ru-RU"/>
        </w:rPr>
        <w:tab/>
      </w:r>
    </w:p>
    <w:p w14:paraId="10A2D7C3" w14:textId="77777777" w:rsidR="00FD550F" w:rsidRPr="00FD550F" w:rsidRDefault="00FD550F" w:rsidP="00FD550F">
      <w:pPr>
        <w:tabs>
          <w:tab w:val="left" w:pos="1701"/>
          <w:tab w:val="left" w:pos="5245"/>
          <w:tab w:val="left" w:pos="7230"/>
        </w:tabs>
        <w:spacing w:after="120" w:line="240" w:lineRule="auto"/>
        <w:ind w:firstLine="1"/>
        <w:rPr>
          <w:rFonts w:eastAsia="Times New Roman" w:cs="Times New Roman"/>
          <w:sz w:val="20"/>
          <w:szCs w:val="20"/>
          <w:lang w:eastAsia="ru-RU"/>
        </w:rPr>
      </w:pPr>
      <w:r w:rsidRPr="00FD550F">
        <w:rPr>
          <w:rFonts w:eastAsia="Times New Roman" w:cs="Times New Roman"/>
          <w:sz w:val="20"/>
          <w:szCs w:val="20"/>
          <w:lang w:eastAsia="ru-RU"/>
        </w:rPr>
        <w:tab/>
        <w:t>номер группы, зачетной книжки</w:t>
      </w:r>
      <w:r w:rsidRPr="00FD550F">
        <w:rPr>
          <w:rFonts w:eastAsia="Times New Roman" w:cs="Times New Roman"/>
          <w:sz w:val="20"/>
          <w:szCs w:val="20"/>
          <w:lang w:eastAsia="ru-RU"/>
        </w:rPr>
        <w:tab/>
        <w:t>подпись, дата</w:t>
      </w:r>
      <w:r w:rsidRPr="00FD550F">
        <w:rPr>
          <w:rFonts w:eastAsia="Times New Roman" w:cs="Times New Roman"/>
          <w:sz w:val="20"/>
          <w:szCs w:val="20"/>
          <w:lang w:eastAsia="ru-RU"/>
        </w:rPr>
        <w:tab/>
        <w:t xml:space="preserve">инициалы, фамилия </w:t>
      </w:r>
    </w:p>
    <w:p w14:paraId="523C00B9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62F48B7A" w14:textId="77777777" w:rsidR="00FD550F" w:rsidRPr="00FD550F" w:rsidRDefault="00FD550F" w:rsidP="00FD550F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08981658" w14:textId="77777777" w:rsidR="00FD550F" w:rsidRPr="00FD550F" w:rsidRDefault="00FD550F" w:rsidP="00FD550F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4D9DD65B" w14:textId="77777777" w:rsidR="00FD550F" w:rsidRPr="00FD550F" w:rsidRDefault="00FD550F" w:rsidP="00FD550F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03948191" w14:textId="77777777" w:rsidR="00FD550F" w:rsidRPr="00FD550F" w:rsidRDefault="00FD550F" w:rsidP="00FD550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  <w:sectPr w:rsidR="00FD550F" w:rsidRPr="00FD550F" w:rsidSect="00784677">
          <w:footerReference w:type="even" r:id="rId8"/>
          <w:footerReference w:type="default" r:id="rId9"/>
          <w:pgSz w:w="11906" w:h="16838"/>
          <w:pgMar w:top="1134" w:right="851" w:bottom="1134" w:left="1418" w:header="567" w:footer="567" w:gutter="0"/>
          <w:cols w:space="720"/>
          <w:titlePg/>
        </w:sectPr>
      </w:pPr>
      <w:r w:rsidRPr="00FD550F">
        <w:rPr>
          <w:rFonts w:eastAsia="Times New Roman" w:cs="Times New Roman"/>
          <w:color w:val="000000"/>
          <w:spacing w:val="4"/>
          <w:szCs w:val="28"/>
          <w:lang w:eastAsia="ru-RU"/>
        </w:rPr>
        <w:t xml:space="preserve">Красноярск </w:t>
      </w:r>
      <w:r w:rsidRPr="00FD550F">
        <w:rPr>
          <w:rFonts w:eastAsia="Times New Roman" w:cs="Times New Roman"/>
          <w:szCs w:val="28"/>
          <w:lang w:eastAsia="ru-RU"/>
        </w:rPr>
        <w:t>2023 г.</w:t>
      </w:r>
    </w:p>
    <w:bookmarkEnd w:id="0"/>
    <w:bookmarkEnd w:id="1"/>
    <w:p w14:paraId="45947BEE" w14:textId="5287CD80" w:rsidR="00A55C9A" w:rsidRDefault="00FD550F" w:rsidP="00FD550F">
      <w:pPr>
        <w:pStyle w:val="1"/>
      </w:pPr>
      <w:r w:rsidRPr="00FD550F">
        <w:lastRenderedPageBreak/>
        <w:t>Цель работы</w:t>
      </w:r>
      <w:r>
        <w:t>:</w:t>
      </w:r>
    </w:p>
    <w:p w14:paraId="6404532A" w14:textId="66F76571" w:rsidR="00FD550F" w:rsidRDefault="00FD550F" w:rsidP="00FD550F">
      <w:r>
        <w:t>И</w:t>
      </w:r>
      <w:r w:rsidRPr="00FD550F">
        <w:t>зучение алгоритмов сортировки массивов данных в ОП, особенностей их программной реализации и эффективности работы на различных наборах исходных данных.</w:t>
      </w:r>
    </w:p>
    <w:p w14:paraId="27307A9B" w14:textId="77777777" w:rsidR="00FD550F" w:rsidRPr="00FD550F" w:rsidRDefault="00FD550F" w:rsidP="00FD550F">
      <w:pPr>
        <w:pStyle w:val="1"/>
      </w:pPr>
      <w:r w:rsidRPr="00FD550F">
        <w:t xml:space="preserve">Общая постановка задачи. </w:t>
      </w:r>
    </w:p>
    <w:p w14:paraId="09DC6075" w14:textId="77777777" w:rsidR="00FD550F" w:rsidRPr="00FD550F" w:rsidRDefault="00FD550F" w:rsidP="00FD550F">
      <w:r w:rsidRPr="00FD550F">
        <w:t>Разработать и реализовать программу, предназначенную для исследования времени работы и поведения методов сортировки, указанных в варианте задания.</w:t>
      </w:r>
    </w:p>
    <w:p w14:paraId="666D1B4E" w14:textId="77777777" w:rsidR="00FD550F" w:rsidRPr="00FD550F" w:rsidRDefault="00FD550F" w:rsidP="00FD550F">
      <w:pPr>
        <w:rPr>
          <w:bCs/>
        </w:rPr>
      </w:pPr>
      <w:r w:rsidRPr="00FD550F">
        <w:t>Для решения поставленной задачи применить объектно-ориентированный подход. Разработать шаблон класса «Одномерный массив», включающий в себя необходимый минимум методов, обеспечивающий полноценное функционирование объектов указанного класса в рамках данной программы: конструкторы (по умолчанию, с параметрами, копирования), деструктор, методы ввода данных в массив с клавиатуры, заполнения случайными значениями из заданного диапазона, вывода массива на экран, вывода массива в файл, сортировки алгоритмами, указанными в варианте задания.</w:t>
      </w:r>
    </w:p>
    <w:p w14:paraId="02BD5F06" w14:textId="1272F456" w:rsidR="00396941" w:rsidRDefault="00FD550F" w:rsidP="00FD550F">
      <w:pPr>
        <w:rPr>
          <w:bCs/>
        </w:rPr>
      </w:pPr>
      <w:r w:rsidRPr="00FD550F">
        <w:rPr>
          <w:bCs/>
        </w:rPr>
        <w:t xml:space="preserve">Провести исследование параметров работы, указанных </w:t>
      </w:r>
      <w:r w:rsidRPr="00FD550F">
        <w:t>в варианте задания</w:t>
      </w:r>
      <w:r w:rsidRPr="00FD550F">
        <w:rPr>
          <w:bCs/>
        </w:rPr>
        <w:t xml:space="preserve"> методов сортировки на различных наборах данных. Представить отчет, содержащий результаты исследования и полученные выводы.</w:t>
      </w:r>
    </w:p>
    <w:p w14:paraId="5F1454F1" w14:textId="77777777" w:rsidR="00396941" w:rsidRDefault="00396941">
      <w:pPr>
        <w:rPr>
          <w:bCs/>
        </w:rPr>
      </w:pPr>
      <w:r>
        <w:rPr>
          <w:bCs/>
        </w:rPr>
        <w:br w:type="page"/>
      </w:r>
    </w:p>
    <w:p w14:paraId="21FE6285" w14:textId="77777777" w:rsidR="00396941" w:rsidRPr="00396941" w:rsidRDefault="00396941" w:rsidP="00396941">
      <w:pPr>
        <w:pStyle w:val="1"/>
      </w:pPr>
      <w:r w:rsidRPr="00396941">
        <w:lastRenderedPageBreak/>
        <w:t>Требования к функциональным возможностям программы.</w:t>
      </w:r>
    </w:p>
    <w:p w14:paraId="3716592A" w14:textId="77777777" w:rsidR="00396941" w:rsidRPr="00396941" w:rsidRDefault="00396941" w:rsidP="00396941">
      <w:pPr>
        <w:rPr>
          <w:bCs/>
        </w:rPr>
      </w:pPr>
      <w:r w:rsidRPr="00396941">
        <w:rPr>
          <w:bCs/>
        </w:rPr>
        <w:t xml:space="preserve">Программа должна содержать меню, позволяющее выбирать один из двух режимов работы программы: </w:t>
      </w:r>
    </w:p>
    <w:p w14:paraId="6F6779B8" w14:textId="77777777" w:rsidR="00396941" w:rsidRPr="00396941" w:rsidRDefault="00396941" w:rsidP="00396941">
      <w:pPr>
        <w:numPr>
          <w:ilvl w:val="0"/>
          <w:numId w:val="2"/>
        </w:numPr>
        <w:rPr>
          <w:bCs/>
        </w:rPr>
      </w:pPr>
      <w:r w:rsidRPr="00396941">
        <w:rPr>
          <w:bCs/>
        </w:rPr>
        <w:t>сортировка одного массива, сформированного случайным образом;</w:t>
      </w:r>
    </w:p>
    <w:p w14:paraId="6FB58366" w14:textId="77777777" w:rsidR="00396941" w:rsidRPr="00396941" w:rsidRDefault="00396941" w:rsidP="00396941">
      <w:pPr>
        <w:numPr>
          <w:ilvl w:val="0"/>
          <w:numId w:val="2"/>
        </w:numPr>
        <w:rPr>
          <w:bCs/>
        </w:rPr>
      </w:pPr>
      <w:r w:rsidRPr="00396941">
        <w:rPr>
          <w:bCs/>
        </w:rPr>
        <w:t>режим накопления статистических данных</w:t>
      </w:r>
    </w:p>
    <w:p w14:paraId="217ECE20" w14:textId="77777777" w:rsidR="00396941" w:rsidRPr="00396941" w:rsidRDefault="00396941" w:rsidP="00396941">
      <w:pPr>
        <w:rPr>
          <w:bCs/>
        </w:rPr>
      </w:pPr>
      <w:r w:rsidRPr="00396941">
        <w:rPr>
          <w:bCs/>
        </w:rPr>
        <w:t xml:space="preserve">В </w:t>
      </w:r>
      <w:r w:rsidRPr="00396941">
        <w:rPr>
          <w:b/>
          <w:bCs/>
        </w:rPr>
        <w:t>первом режиме</w:t>
      </w:r>
      <w:r w:rsidRPr="00396941">
        <w:rPr>
          <w:bCs/>
        </w:rPr>
        <w:t xml:space="preserve"> требуется предоставить пользователю следующие возможности:</w:t>
      </w:r>
    </w:p>
    <w:p w14:paraId="18B67506" w14:textId="77777777" w:rsidR="00396941" w:rsidRPr="00396941" w:rsidRDefault="00396941" w:rsidP="00396941">
      <w:pPr>
        <w:numPr>
          <w:ilvl w:val="0"/>
          <w:numId w:val="1"/>
        </w:numPr>
        <w:rPr>
          <w:bCs/>
        </w:rPr>
      </w:pPr>
      <w:r w:rsidRPr="00396941">
        <w:rPr>
          <w:bCs/>
        </w:rPr>
        <w:t>задавать размер массива;</w:t>
      </w:r>
    </w:p>
    <w:p w14:paraId="2AB42107" w14:textId="77777777" w:rsidR="00396941" w:rsidRPr="00396941" w:rsidRDefault="00396941" w:rsidP="00396941">
      <w:pPr>
        <w:numPr>
          <w:ilvl w:val="0"/>
          <w:numId w:val="1"/>
        </w:numPr>
        <w:rPr>
          <w:bCs/>
        </w:rPr>
      </w:pPr>
      <w:r w:rsidRPr="00396941">
        <w:rPr>
          <w:bCs/>
        </w:rPr>
        <w:t>указывать диапазон значений элементов массива;</w:t>
      </w:r>
    </w:p>
    <w:p w14:paraId="5B63C5B6" w14:textId="77777777" w:rsidR="00396941" w:rsidRPr="00396941" w:rsidRDefault="00396941" w:rsidP="00396941">
      <w:pPr>
        <w:numPr>
          <w:ilvl w:val="0"/>
          <w:numId w:val="1"/>
        </w:numPr>
        <w:rPr>
          <w:bCs/>
        </w:rPr>
      </w:pPr>
      <w:r w:rsidRPr="00396941">
        <w:rPr>
          <w:bCs/>
        </w:rPr>
        <w:t>выбирать метод сортировки массива.</w:t>
      </w:r>
    </w:p>
    <w:p w14:paraId="1DA4AB7D" w14:textId="77777777" w:rsidR="00396941" w:rsidRPr="00396941" w:rsidRDefault="00396941" w:rsidP="00396941">
      <w:pPr>
        <w:rPr>
          <w:bCs/>
        </w:rPr>
      </w:pPr>
      <w:r w:rsidRPr="00396941">
        <w:rPr>
          <w:bCs/>
        </w:rPr>
        <w:t>Результаты работы программы в данном режиме:</w:t>
      </w:r>
    </w:p>
    <w:p w14:paraId="5153A21E" w14:textId="77777777" w:rsidR="00396941" w:rsidRPr="00396941" w:rsidRDefault="00396941" w:rsidP="00396941">
      <w:pPr>
        <w:numPr>
          <w:ilvl w:val="0"/>
          <w:numId w:val="1"/>
        </w:numPr>
        <w:rPr>
          <w:bCs/>
        </w:rPr>
      </w:pPr>
      <w:r w:rsidRPr="00396941">
        <w:rPr>
          <w:bCs/>
        </w:rPr>
        <w:t>вывести на экран количество сравнений и перестановок элементов массива;</w:t>
      </w:r>
    </w:p>
    <w:p w14:paraId="107F2C39" w14:textId="77777777" w:rsidR="00396941" w:rsidRPr="00396941" w:rsidRDefault="00396941" w:rsidP="00396941">
      <w:pPr>
        <w:numPr>
          <w:ilvl w:val="0"/>
          <w:numId w:val="1"/>
        </w:numPr>
        <w:rPr>
          <w:bCs/>
        </w:rPr>
      </w:pPr>
      <w:r w:rsidRPr="00396941">
        <w:rPr>
          <w:bCs/>
        </w:rPr>
        <w:t>исходный и отсортированный массивы вывести в файл с указанным именем.</w:t>
      </w:r>
    </w:p>
    <w:p w14:paraId="79D03995" w14:textId="77777777" w:rsidR="00396941" w:rsidRPr="00396941" w:rsidRDefault="00396941" w:rsidP="00396941">
      <w:pPr>
        <w:rPr>
          <w:bCs/>
        </w:rPr>
      </w:pPr>
      <w:r w:rsidRPr="00396941">
        <w:rPr>
          <w:bCs/>
        </w:rPr>
        <w:t xml:space="preserve">Во </w:t>
      </w:r>
      <w:r w:rsidRPr="00396941">
        <w:rPr>
          <w:b/>
          <w:bCs/>
        </w:rPr>
        <w:t>втором режиме</w:t>
      </w:r>
      <w:r w:rsidRPr="00396941">
        <w:rPr>
          <w:bCs/>
        </w:rPr>
        <w:t xml:space="preserve"> пользователь должен иметь возможность:</w:t>
      </w:r>
    </w:p>
    <w:p w14:paraId="443DEFC8" w14:textId="77777777" w:rsidR="00396941" w:rsidRPr="00396941" w:rsidRDefault="00396941" w:rsidP="00396941">
      <w:pPr>
        <w:numPr>
          <w:ilvl w:val="0"/>
          <w:numId w:val="1"/>
        </w:numPr>
        <w:rPr>
          <w:bCs/>
        </w:rPr>
      </w:pPr>
      <w:r w:rsidRPr="00396941">
        <w:rPr>
          <w:bCs/>
        </w:rPr>
        <w:t>выбирать способ формирования элементов массива (случайные значения, упорядоченная последовательность значений, значения расположены в обратном порядке);</w:t>
      </w:r>
    </w:p>
    <w:p w14:paraId="17249FCE" w14:textId="77777777" w:rsidR="00396941" w:rsidRPr="00396941" w:rsidRDefault="00396941" w:rsidP="00396941">
      <w:pPr>
        <w:numPr>
          <w:ilvl w:val="0"/>
          <w:numId w:val="1"/>
        </w:numPr>
        <w:rPr>
          <w:bCs/>
        </w:rPr>
      </w:pPr>
      <w:r w:rsidRPr="00396941">
        <w:rPr>
          <w:bCs/>
        </w:rPr>
        <w:t xml:space="preserve">задавать диапазон и шаг изменения размеров массива; </w:t>
      </w:r>
    </w:p>
    <w:p w14:paraId="731354A2" w14:textId="77777777" w:rsidR="00396941" w:rsidRPr="00396941" w:rsidRDefault="00396941" w:rsidP="00396941">
      <w:pPr>
        <w:numPr>
          <w:ilvl w:val="0"/>
          <w:numId w:val="1"/>
        </w:numPr>
        <w:rPr>
          <w:bCs/>
        </w:rPr>
      </w:pPr>
      <w:r w:rsidRPr="00396941">
        <w:rPr>
          <w:bCs/>
        </w:rPr>
        <w:t>выбирать метод сортировки массива.</w:t>
      </w:r>
    </w:p>
    <w:p w14:paraId="47A2D0E6" w14:textId="77777777" w:rsidR="00396941" w:rsidRPr="00396941" w:rsidRDefault="00396941" w:rsidP="00396941">
      <w:pPr>
        <w:rPr>
          <w:bCs/>
        </w:rPr>
      </w:pPr>
      <w:r w:rsidRPr="00396941">
        <w:rPr>
          <w:bCs/>
        </w:rPr>
        <w:t>Результаты работы программы в данном режиме:</w:t>
      </w:r>
    </w:p>
    <w:p w14:paraId="4C34DFBF" w14:textId="0DAF4C06" w:rsidR="00396941" w:rsidRPr="00396941" w:rsidRDefault="00396941" w:rsidP="00396941">
      <w:pPr>
        <w:rPr>
          <w:bCs/>
        </w:rPr>
      </w:pPr>
      <w:r w:rsidRPr="00396941">
        <w:rPr>
          <w:bCs/>
        </w:rPr>
        <w:t xml:space="preserve">Для каждого значения размера формируется новый массив и сортируется выбранным методом. В файл с указанным именем выводятся значения времени сортировки для каждого количества элементов в массиве. </w:t>
      </w:r>
    </w:p>
    <w:p w14:paraId="755D2C21" w14:textId="77777777" w:rsidR="00FD550F" w:rsidRDefault="00FD550F" w:rsidP="00FD550F">
      <w:pPr>
        <w:rPr>
          <w:bCs/>
        </w:rPr>
      </w:pPr>
    </w:p>
    <w:p w14:paraId="1EFDE87B" w14:textId="77777777" w:rsidR="00FD550F" w:rsidRPr="00FD550F" w:rsidRDefault="00FD550F" w:rsidP="00FD550F">
      <w:pPr>
        <w:pStyle w:val="1"/>
      </w:pPr>
      <w:r w:rsidRPr="00FD550F">
        <w:t>Вариант №21.</w:t>
      </w:r>
    </w:p>
    <w:p w14:paraId="0DCC78C6" w14:textId="77777777" w:rsidR="00FD550F" w:rsidRPr="00FD550F" w:rsidRDefault="00FD550F" w:rsidP="00FD550F">
      <w:pPr>
        <w:rPr>
          <w:bCs/>
        </w:rPr>
      </w:pPr>
      <w:proofErr w:type="spellStart"/>
      <w:r w:rsidRPr="00FD550F">
        <w:rPr>
          <w:bCs/>
        </w:rPr>
        <w:t>Программно</w:t>
      </w:r>
      <w:proofErr w:type="spellEnd"/>
      <w:r w:rsidRPr="00FD550F">
        <w:rPr>
          <w:bCs/>
        </w:rPr>
        <w:t xml:space="preserve"> реализовать следующие методы сортировки данных в оперативной памяти: сортировка прямыми обменами; сортировка прямыми включениями. </w:t>
      </w:r>
    </w:p>
    <w:p w14:paraId="69E64366" w14:textId="3DDB84F9" w:rsidR="00FD550F" w:rsidRDefault="00FD550F">
      <w:pPr>
        <w:rPr>
          <w:bCs/>
        </w:rPr>
      </w:pPr>
      <w:r w:rsidRPr="00FD550F">
        <w:rPr>
          <w:bCs/>
        </w:rPr>
        <w:t>Оценить быстродействие указанных методов и степень естественности их поведения.</w:t>
      </w:r>
    </w:p>
    <w:p w14:paraId="62E841C6" w14:textId="21F22C62" w:rsidR="00FD550F" w:rsidRPr="00FD550F" w:rsidRDefault="00FD550F" w:rsidP="00AB4629">
      <w:pPr>
        <w:pStyle w:val="2"/>
      </w:pPr>
      <w:r w:rsidRPr="00FD550F">
        <w:lastRenderedPageBreak/>
        <w:t xml:space="preserve">Код </w:t>
      </w:r>
      <w:r w:rsidRPr="00FD550F">
        <w:rPr>
          <w:rStyle w:val="10"/>
          <w:b/>
          <w:sz w:val="36"/>
          <w:szCs w:val="26"/>
        </w:rPr>
        <w:t>программы:</w:t>
      </w:r>
    </w:p>
    <w:p w14:paraId="641358A3" w14:textId="47F025C2" w:rsidR="00FD550F" w:rsidRPr="00FD550F" w:rsidRDefault="00FD550F" w:rsidP="00AB4629">
      <w:pPr>
        <w:pStyle w:val="1"/>
      </w:pPr>
      <w:r>
        <w:t xml:space="preserve">Описание класса </w:t>
      </w:r>
      <w:r w:rsidRPr="00FD550F">
        <w:rPr>
          <w:i/>
          <w:iCs/>
          <w:lang w:val="en-US"/>
        </w:rPr>
        <w:t>array</w:t>
      </w:r>
      <w:r w:rsidRPr="00FD550F">
        <w:rPr>
          <w:i/>
          <w:iCs/>
        </w:rPr>
        <w:t>:</w:t>
      </w:r>
    </w:p>
    <w:p w14:paraId="0583B26B" w14:textId="77777777" w:rsidR="00FD550F" w:rsidRPr="00FD550F" w:rsidRDefault="00FD550F" w:rsidP="00FD55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D550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#</w:t>
      </w:r>
      <w:proofErr w:type="gramStart"/>
      <w:r w:rsidRPr="00FD550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ndef</w:t>
      </w:r>
      <w:proofErr w:type="gramEnd"/>
      <w:r w:rsidRPr="00FD550F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 xml:space="preserve"> </w:t>
      </w:r>
      <w:r w:rsidRPr="00FD550F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ARRAY_H</w:t>
      </w:r>
    </w:p>
    <w:p w14:paraId="28605544" w14:textId="77777777" w:rsidR="00FD550F" w:rsidRPr="00FD550F" w:rsidRDefault="00FD550F" w:rsidP="00FD55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D550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#</w:t>
      </w:r>
      <w:proofErr w:type="gramStart"/>
      <w:r w:rsidRPr="00FD550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define</w:t>
      </w:r>
      <w:proofErr w:type="gramEnd"/>
      <w:r w:rsidRPr="00FD550F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 xml:space="preserve"> </w:t>
      </w:r>
      <w:r w:rsidRPr="00FD550F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ARRAY_H</w:t>
      </w:r>
    </w:p>
    <w:p w14:paraId="12B3D37E" w14:textId="77777777" w:rsidR="00FD550F" w:rsidRPr="00FD550F" w:rsidRDefault="00FD550F" w:rsidP="00FD55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</w:p>
    <w:p w14:paraId="17C54EAF" w14:textId="77777777" w:rsidR="00FD550F" w:rsidRPr="00FD550F" w:rsidRDefault="00FD550F" w:rsidP="00FD55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D55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emplate</w:t>
      </w:r>
      <w:r w:rsidRPr="00FD550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proofErr w:type="spellStart"/>
      <w:r w:rsidRPr="00FD55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ypename</w:t>
      </w:r>
      <w:proofErr w:type="spellEnd"/>
      <w:r w:rsidRPr="00FD550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50F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D550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</w:p>
    <w:p w14:paraId="0768551D" w14:textId="77777777" w:rsidR="00FD550F" w:rsidRPr="00FD550F" w:rsidRDefault="00FD550F" w:rsidP="00FD55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D55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class</w:t>
      </w:r>
      <w:r w:rsidRPr="00FD550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FD550F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array</w:t>
      </w:r>
      <w:r w:rsidRPr="00FD550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  <w:proofErr w:type="gramEnd"/>
    </w:p>
    <w:p w14:paraId="4895DC3A" w14:textId="77777777" w:rsidR="00FD550F" w:rsidRPr="00FD550F" w:rsidRDefault="00FD550F" w:rsidP="00FD55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D550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D55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FD550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ize</w:t>
      </w:r>
      <w:r w:rsidRPr="00FD550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82E7ABB" w14:textId="77777777" w:rsidR="00FD550F" w:rsidRPr="00FD550F" w:rsidRDefault="00FD550F" w:rsidP="00FD55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D550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D550F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D550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50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*</w:t>
      </w:r>
      <w:proofErr w:type="spellStart"/>
      <w:r w:rsidRPr="00FD550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rr</w:t>
      </w:r>
      <w:proofErr w:type="spellEnd"/>
      <w:r w:rsidRPr="00FD550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A2733B8" w14:textId="77777777" w:rsidR="00FD550F" w:rsidRPr="00FD550F" w:rsidRDefault="00FD550F" w:rsidP="00FD55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D550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D550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public</w:t>
      </w:r>
      <w:r w:rsidRPr="00FD550F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val="en-US" w:eastAsia="ru-RU"/>
        </w:rPr>
        <w:t>:</w:t>
      </w:r>
    </w:p>
    <w:p w14:paraId="7CF8073C" w14:textId="77777777" w:rsidR="00FD550F" w:rsidRPr="00FD550F" w:rsidRDefault="00FD550F" w:rsidP="00FD55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D550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gramStart"/>
      <w:r w:rsidRPr="00FD550F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array</w:t>
      </w:r>
      <w:r w:rsidRPr="00FD550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FD550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523A907E" w14:textId="77777777" w:rsidR="00FD550F" w:rsidRPr="00FD550F" w:rsidRDefault="00FD550F" w:rsidP="00FD55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D550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gramStart"/>
      <w:r w:rsidRPr="00FD550F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array</w:t>
      </w:r>
      <w:r w:rsidRPr="00FD550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FD55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FD550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50F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</w:t>
      </w:r>
      <w:r w:rsidRPr="00FD550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2BC609D1" w14:textId="77777777" w:rsidR="00FD550F" w:rsidRPr="00FD550F" w:rsidRDefault="00FD550F" w:rsidP="00FD55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D550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gramStart"/>
      <w:r w:rsidRPr="00FD550F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array</w:t>
      </w:r>
      <w:r w:rsidRPr="00FD550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FD550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const</w:t>
      </w:r>
      <w:r w:rsidRPr="00FD550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50F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array</w:t>
      </w:r>
      <w:r w:rsidRPr="00FD550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50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FD550F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A</w:t>
      </w:r>
      <w:r w:rsidRPr="00FD550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67735ACF" w14:textId="77777777" w:rsidR="00FD550F" w:rsidRPr="00FD550F" w:rsidRDefault="00FD550F" w:rsidP="00FD55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D550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D550F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~</w:t>
      </w:r>
      <w:proofErr w:type="gramStart"/>
      <w:r w:rsidRPr="00FD550F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array</w:t>
      </w:r>
      <w:r w:rsidRPr="00FD550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FD550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r w:rsidRPr="00FD550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delete</w:t>
      </w:r>
      <w:r w:rsidRPr="00FD550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D550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rr</w:t>
      </w:r>
      <w:proofErr w:type="spellEnd"/>
      <w:r w:rsidRPr="00FD550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}</w:t>
      </w:r>
    </w:p>
    <w:p w14:paraId="4F6FA6C4" w14:textId="77777777" w:rsidR="00FD550F" w:rsidRPr="00FD550F" w:rsidRDefault="00FD550F" w:rsidP="00FD55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</w:p>
    <w:p w14:paraId="095D98CE" w14:textId="09E44A49" w:rsidR="00FD550F" w:rsidRPr="00FD550F" w:rsidRDefault="00FD550F" w:rsidP="00FD55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D550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D55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FD550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D550F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S</w:t>
      </w:r>
      <w:proofErr w:type="spellEnd"/>
      <w:r w:rsidRPr="00FD550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FD55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FD550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50F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S</w:t>
      </w:r>
      <w:r w:rsidRPr="00FD550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  <w:r w:rsidRPr="00FD550F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             //</w:t>
      </w:r>
      <w:r w:rsidRPr="00FD550F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Задать</w:t>
      </w:r>
      <w:r w:rsidRPr="00FD550F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FD550F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длину</w:t>
      </w:r>
    </w:p>
    <w:p w14:paraId="66BBC404" w14:textId="510CB94D" w:rsidR="00FD550F" w:rsidRPr="00FD550F" w:rsidRDefault="00FD550F" w:rsidP="00FD55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50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FD55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int</w:t>
      </w:r>
      <w:proofErr w:type="spellEnd"/>
      <w:r w:rsidRPr="00FD550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proofErr w:type="gramStart"/>
      <w:r w:rsidRPr="00FD550F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getS</w:t>
      </w:r>
      <w:proofErr w:type="spellEnd"/>
      <w:r w:rsidRPr="00FD550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proofErr w:type="gramEnd"/>
      <w:r w:rsidRPr="00FD550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;</w:t>
      </w:r>
      <w:r w:rsidRPr="00FD550F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                   //Вернуть длину</w:t>
      </w:r>
    </w:p>
    <w:p w14:paraId="4C5BBB99" w14:textId="004E3EE1" w:rsidR="00FD550F" w:rsidRPr="00FD550F" w:rsidRDefault="00FD550F" w:rsidP="00FD55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50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proofErr w:type="spellStart"/>
      <w:r w:rsidRPr="00FD55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void</w:t>
      </w:r>
      <w:proofErr w:type="spellEnd"/>
      <w:r w:rsidRPr="00FD550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proofErr w:type="gramStart"/>
      <w:r w:rsidRPr="00FD550F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fill</w:t>
      </w:r>
      <w:proofErr w:type="spellEnd"/>
      <w:r w:rsidRPr="00FD550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proofErr w:type="gramEnd"/>
      <w:r w:rsidRPr="00FD550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;</w:t>
      </w:r>
      <w:r w:rsidRPr="00FD550F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                  //Ввод с клавиатуры</w:t>
      </w:r>
    </w:p>
    <w:p w14:paraId="7638B6DE" w14:textId="51E9454C" w:rsidR="00FD550F" w:rsidRPr="00FD550F" w:rsidRDefault="00FD550F" w:rsidP="00FD55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50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proofErr w:type="spellStart"/>
      <w:r w:rsidRPr="00FD55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void</w:t>
      </w:r>
      <w:proofErr w:type="spellEnd"/>
      <w:r w:rsidRPr="00FD550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proofErr w:type="gramStart"/>
      <w:r w:rsidRPr="00FD550F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fillR</w:t>
      </w:r>
      <w:proofErr w:type="spellEnd"/>
      <w:r w:rsidRPr="00FD550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proofErr w:type="spellStart"/>
      <w:proofErr w:type="gramEnd"/>
      <w:r w:rsidRPr="00FD55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int</w:t>
      </w:r>
      <w:proofErr w:type="spellEnd"/>
      <w:r w:rsidRPr="00FD550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50F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n1</w:t>
      </w:r>
      <w:r w:rsidRPr="00FD550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,</w:t>
      </w:r>
      <w:r w:rsidRPr="00FD550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r w:rsidRPr="00FD55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int</w:t>
      </w:r>
      <w:proofErr w:type="spellEnd"/>
      <w:r w:rsidRPr="00FD550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50F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n2</w:t>
      </w:r>
      <w:r w:rsidRPr="00FD550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;</w:t>
      </w:r>
      <w:r w:rsidRPr="00FD550F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   //</w:t>
      </w:r>
      <w:proofErr w:type="spellStart"/>
      <w:r w:rsidRPr="00FD550F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Рандомные</w:t>
      </w:r>
      <w:proofErr w:type="spellEnd"/>
      <w:r w:rsidRPr="00FD550F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в диапазоне</w:t>
      </w:r>
    </w:p>
    <w:p w14:paraId="78CC5E21" w14:textId="3FCE5488" w:rsidR="00FD550F" w:rsidRPr="00FD550F" w:rsidRDefault="00FD550F" w:rsidP="00FD55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50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proofErr w:type="spellStart"/>
      <w:r w:rsidRPr="00FD55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void</w:t>
      </w:r>
      <w:proofErr w:type="spellEnd"/>
      <w:r w:rsidRPr="00FD550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proofErr w:type="gramStart"/>
      <w:r w:rsidRPr="00FD550F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fillU</w:t>
      </w:r>
      <w:proofErr w:type="spellEnd"/>
      <w:r w:rsidRPr="00FD550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proofErr w:type="gramEnd"/>
      <w:r w:rsidRPr="00FD550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;</w:t>
      </w:r>
      <w:r w:rsidRPr="00FD550F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                 //Упорядоченные</w:t>
      </w:r>
    </w:p>
    <w:p w14:paraId="5343FF04" w14:textId="51214690" w:rsidR="00FD550F" w:rsidRPr="00FD550F" w:rsidRDefault="00FD550F" w:rsidP="00FD55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50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proofErr w:type="spellStart"/>
      <w:r w:rsidRPr="00FD55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void</w:t>
      </w:r>
      <w:proofErr w:type="spellEnd"/>
      <w:r w:rsidRPr="00FD550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proofErr w:type="gramStart"/>
      <w:r w:rsidRPr="00FD550F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fillUr</w:t>
      </w:r>
      <w:proofErr w:type="spellEnd"/>
      <w:r w:rsidRPr="00FD550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proofErr w:type="gramEnd"/>
      <w:r w:rsidRPr="00FD550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;</w:t>
      </w:r>
      <w:r w:rsidRPr="00FD550F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                //Упорядоченные в обратном порядке</w:t>
      </w:r>
    </w:p>
    <w:p w14:paraId="729B0D00" w14:textId="1C650F3B" w:rsidR="00FD550F" w:rsidRPr="00FD550F" w:rsidRDefault="00FD550F" w:rsidP="00FD55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D550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r w:rsidRPr="00FD55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FD550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FD550F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</w:t>
      </w:r>
      <w:r w:rsidRPr="00FD550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FD550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  <w:r w:rsidRPr="00FD550F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                   //</w:t>
      </w:r>
      <w:r w:rsidRPr="00FD550F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Вывод</w:t>
      </w:r>
      <w:r w:rsidRPr="00FD550F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FD550F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на</w:t>
      </w:r>
      <w:r w:rsidRPr="00FD550F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FD550F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экран</w:t>
      </w:r>
    </w:p>
    <w:p w14:paraId="414E9CF4" w14:textId="28FB4E9D" w:rsidR="00FD550F" w:rsidRPr="00FD550F" w:rsidRDefault="00FD550F" w:rsidP="00FD55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D550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D55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FD550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D550F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_</w:t>
      </w:r>
      <w:proofErr w:type="gramStart"/>
      <w:r w:rsidRPr="00FD550F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ile</w:t>
      </w:r>
      <w:proofErr w:type="spellEnd"/>
      <w:r w:rsidRPr="00FD550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FD550F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ofstream</w:t>
      </w:r>
      <w:proofErr w:type="spellEnd"/>
      <w:r w:rsidRPr="00FD550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50F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FD550F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n</w:t>
      </w:r>
      <w:r w:rsidRPr="00FD550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  <w:r w:rsidRPr="00FD550F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 //</w:t>
      </w:r>
      <w:r w:rsidRPr="00FD550F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Вывод</w:t>
      </w:r>
      <w:r w:rsidRPr="00FD550F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FD550F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в</w:t>
      </w:r>
      <w:r w:rsidRPr="00FD550F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FD550F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поток</w:t>
      </w:r>
    </w:p>
    <w:p w14:paraId="7FE82277" w14:textId="50D96312" w:rsidR="00FD550F" w:rsidRPr="00FD550F" w:rsidRDefault="00FD550F" w:rsidP="00FD55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50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FD55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void</w:t>
      </w:r>
      <w:proofErr w:type="spellEnd"/>
      <w:r w:rsidRPr="00FD550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proofErr w:type="gramStart"/>
      <w:r w:rsidRPr="00FD550F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shakerSort</w:t>
      </w:r>
      <w:proofErr w:type="spellEnd"/>
      <w:r w:rsidRPr="00FD550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proofErr w:type="gramEnd"/>
      <w:r w:rsidRPr="00FD550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;</w:t>
      </w:r>
      <w:r w:rsidRPr="00FD550F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            //Сортировка объекта прямыми обменами</w:t>
      </w:r>
    </w:p>
    <w:p w14:paraId="077F29AB" w14:textId="48CFA1C1" w:rsidR="00FD550F" w:rsidRPr="00FD550F" w:rsidRDefault="00FD550F" w:rsidP="00FD55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50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proofErr w:type="spellStart"/>
      <w:r w:rsidRPr="00FD550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void</w:t>
      </w:r>
      <w:proofErr w:type="spellEnd"/>
      <w:r w:rsidRPr="00FD550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proofErr w:type="gramStart"/>
      <w:r w:rsidRPr="00FD550F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insertSort</w:t>
      </w:r>
      <w:proofErr w:type="spellEnd"/>
      <w:r w:rsidRPr="00FD550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proofErr w:type="gramEnd"/>
      <w:r w:rsidRPr="00FD550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;</w:t>
      </w:r>
      <w:r w:rsidRPr="00FD550F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            //Сортировка объекта прямыми включениями</w:t>
      </w:r>
    </w:p>
    <w:p w14:paraId="346E311B" w14:textId="77777777" w:rsidR="00FD550F" w:rsidRPr="00FD550F" w:rsidRDefault="00FD550F" w:rsidP="00FD55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50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;</w:t>
      </w:r>
    </w:p>
    <w:p w14:paraId="025EA431" w14:textId="77777777" w:rsidR="00FD550F" w:rsidRPr="00FD550F" w:rsidRDefault="00FD550F" w:rsidP="00FD550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50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#</w:t>
      </w:r>
      <w:r w:rsidRPr="00FD550F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endif</w:t>
      </w:r>
      <w:r w:rsidRPr="00FD550F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//ARRAY_H</w:t>
      </w:r>
    </w:p>
    <w:p w14:paraId="239A8353" w14:textId="190441A6" w:rsidR="00FD550F" w:rsidRPr="00F97E1C" w:rsidRDefault="00FD550F" w:rsidP="00FD550F">
      <w:pPr>
        <w:rPr>
          <w:bCs/>
        </w:rPr>
      </w:pPr>
    </w:p>
    <w:p w14:paraId="53572B03" w14:textId="500CE4FA" w:rsidR="00396941" w:rsidRDefault="00396941" w:rsidP="00AB4629">
      <w:pPr>
        <w:pStyle w:val="1"/>
      </w:pPr>
      <w:r>
        <w:t>Конструкторы:</w:t>
      </w:r>
    </w:p>
    <w:p w14:paraId="19B92E67" w14:textId="070E40DD" w:rsidR="00396941" w:rsidRPr="00F97E1C" w:rsidRDefault="00396941" w:rsidP="00FD550F">
      <w:pPr>
        <w:rPr>
          <w:bCs/>
        </w:rPr>
      </w:pPr>
      <w:r>
        <w:rPr>
          <w:bCs/>
        </w:rPr>
        <w:t>По</w:t>
      </w:r>
      <w:r w:rsidRPr="00F97E1C">
        <w:rPr>
          <w:bCs/>
        </w:rPr>
        <w:t xml:space="preserve"> </w:t>
      </w:r>
      <w:r>
        <w:rPr>
          <w:bCs/>
        </w:rPr>
        <w:t>умолчани</w:t>
      </w:r>
      <w:r w:rsidR="00AB4629">
        <w:rPr>
          <w:bCs/>
        </w:rPr>
        <w:t>ю:</w:t>
      </w:r>
    </w:p>
    <w:p w14:paraId="36E8EBE0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emplate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proofErr w:type="spellStart"/>
      <w:r w:rsidRPr="0039694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ypename</w:t>
      </w:r>
      <w:proofErr w:type="spellEnd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</w:p>
    <w:p w14:paraId="20ADAFC4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array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39694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proofErr w:type="gramStart"/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proofErr w:type="gramEnd"/>
      <w:r w:rsidRPr="0039694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array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{</w:t>
      </w:r>
    </w:p>
    <w:p w14:paraId="423CBF4E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size 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0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2F83E9A8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rr</w:t>
      </w:r>
      <w:proofErr w:type="spellEnd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new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[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ize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;</w:t>
      </w:r>
    </w:p>
    <w:p w14:paraId="72A78F18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</w:p>
    <w:p w14:paraId="21298D59" w14:textId="15D5C50B" w:rsidR="00396941" w:rsidRPr="00F97E1C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</w:pPr>
      <w:r w:rsidRPr="00F97E1C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2999ADE8" w14:textId="77777777" w:rsidR="00396941" w:rsidRDefault="00396941" w:rsidP="00396941">
      <w:pPr>
        <w:rPr>
          <w:lang w:eastAsia="ru-RU"/>
        </w:rPr>
      </w:pPr>
    </w:p>
    <w:p w14:paraId="44F4FB1B" w14:textId="389A87BA" w:rsidR="00396941" w:rsidRPr="00396941" w:rsidRDefault="00396941" w:rsidP="00396941">
      <w:pPr>
        <w:rPr>
          <w:lang w:eastAsia="ru-RU"/>
        </w:rPr>
      </w:pPr>
      <w:r>
        <w:rPr>
          <w:lang w:eastAsia="ru-RU"/>
        </w:rPr>
        <w:t>С параметрами (параметр длины массива):</w:t>
      </w:r>
    </w:p>
    <w:p w14:paraId="52204C19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emplate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proofErr w:type="spellStart"/>
      <w:r w:rsidRPr="0039694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ypename</w:t>
      </w:r>
      <w:proofErr w:type="spellEnd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</w:p>
    <w:p w14:paraId="3C1440D6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array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39694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proofErr w:type="gramStart"/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proofErr w:type="gramEnd"/>
      <w:r w:rsidRPr="0039694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array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39694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70081ED7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size 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2941ACA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rr</w:t>
      </w:r>
      <w:proofErr w:type="spellEnd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new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[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ize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;</w:t>
      </w:r>
    </w:p>
    <w:p w14:paraId="06D47474" w14:textId="055218EC" w:rsid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3992CE9B" w14:textId="1B55C84F" w:rsidR="00396941" w:rsidRPr="00F97E1C" w:rsidRDefault="00396941">
      <w:pPr>
        <w:rPr>
          <w:lang w:val="en-US" w:eastAsia="ru-RU"/>
        </w:rPr>
      </w:pPr>
      <w:r w:rsidRPr="00F97E1C">
        <w:rPr>
          <w:lang w:val="en-US" w:eastAsia="ru-RU"/>
        </w:rPr>
        <w:br w:type="page"/>
      </w:r>
    </w:p>
    <w:p w14:paraId="44F23B17" w14:textId="4FA40757" w:rsidR="00396941" w:rsidRPr="00F97E1C" w:rsidRDefault="00396941" w:rsidP="00396941">
      <w:pPr>
        <w:rPr>
          <w:lang w:val="en-US" w:eastAsia="ru-RU"/>
        </w:rPr>
      </w:pPr>
      <w:r>
        <w:rPr>
          <w:lang w:eastAsia="ru-RU"/>
        </w:rPr>
        <w:lastRenderedPageBreak/>
        <w:t>Копий</w:t>
      </w:r>
      <w:r w:rsidRPr="00F97E1C">
        <w:rPr>
          <w:lang w:val="en-US" w:eastAsia="ru-RU"/>
        </w:rPr>
        <w:t>:</w:t>
      </w:r>
    </w:p>
    <w:p w14:paraId="1F843B0B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emplate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proofErr w:type="spellStart"/>
      <w:r w:rsidRPr="0039694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ypename</w:t>
      </w:r>
      <w:proofErr w:type="spellEnd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</w:p>
    <w:p w14:paraId="2ED9E89C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array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39694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proofErr w:type="gramStart"/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proofErr w:type="gramEnd"/>
      <w:r w:rsidRPr="0039694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array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39694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const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array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39694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A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78BD682C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size 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9694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A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ize</w:t>
      </w:r>
      <w:proofErr w:type="spellEnd"/>
      <w:proofErr w:type="gramEnd"/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15524AB9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rr</w:t>
      </w:r>
      <w:proofErr w:type="spellEnd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new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[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ize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;</w:t>
      </w:r>
    </w:p>
    <w:p w14:paraId="11095847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39694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ize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proofErr w:type="gramStart"/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2E8C50B2" w14:textId="77777777" w:rsidR="00396941" w:rsidRPr="00F97E1C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rr</w:t>
      </w:r>
      <w:proofErr w:type="spellEnd"/>
      <w:r w:rsidRPr="00F97E1C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[</w:t>
      </w:r>
      <w:proofErr w:type="spellStart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F97E1C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]</w:t>
      </w:r>
      <w:r w:rsidRPr="00F97E1C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97E1C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=</w:t>
      </w:r>
      <w:r w:rsidRPr="00F97E1C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39694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A</w:t>
      </w:r>
      <w:r w:rsidRPr="00F97E1C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.</w:t>
      </w:r>
      <w:proofErr w:type="spellStart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rr</w:t>
      </w:r>
      <w:proofErr w:type="spellEnd"/>
      <w:r w:rsidRPr="00F97E1C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[</w:t>
      </w:r>
      <w:proofErr w:type="spellStart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F97E1C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];</w:t>
      </w:r>
    </w:p>
    <w:p w14:paraId="58007948" w14:textId="77777777" w:rsidR="00396941" w:rsidRPr="00F97E1C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F97E1C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F97E1C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97E1C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253996F9" w14:textId="77777777" w:rsidR="00396941" w:rsidRPr="00F97E1C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97E1C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2D61A3CD" w14:textId="77777777" w:rsidR="00396941" w:rsidRPr="00F97E1C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</w:p>
    <w:p w14:paraId="15400769" w14:textId="678C8F1F" w:rsidR="00396941" w:rsidRPr="00F97E1C" w:rsidRDefault="00396941" w:rsidP="00FD550F">
      <w:pPr>
        <w:rPr>
          <w:bCs/>
        </w:rPr>
      </w:pPr>
    </w:p>
    <w:p w14:paraId="165B7C85" w14:textId="208917DE" w:rsidR="00396941" w:rsidRDefault="00396941" w:rsidP="00396941">
      <w:pPr>
        <w:pStyle w:val="1"/>
      </w:pPr>
      <w:r>
        <w:t>Методы</w:t>
      </w:r>
      <w:r w:rsidRPr="00F97E1C">
        <w:t xml:space="preserve"> </w:t>
      </w:r>
      <w:r>
        <w:t>ввода</w:t>
      </w:r>
      <w:r w:rsidRPr="00F97E1C">
        <w:t>-</w:t>
      </w:r>
      <w:r>
        <w:t>вывода:</w:t>
      </w:r>
    </w:p>
    <w:p w14:paraId="466558D2" w14:textId="07334F7F" w:rsidR="00396941" w:rsidRPr="00396941" w:rsidRDefault="00396941" w:rsidP="00396941">
      <w:pPr>
        <w:rPr>
          <w:lang w:val="en-US"/>
        </w:rPr>
      </w:pPr>
      <w:r>
        <w:t>Заполнение</w:t>
      </w:r>
      <w:r w:rsidRPr="00396941">
        <w:rPr>
          <w:lang w:val="en-US"/>
        </w:rPr>
        <w:t xml:space="preserve"> </w:t>
      </w:r>
      <w:r>
        <w:t>клавиатуры</w:t>
      </w:r>
      <w:r w:rsidRPr="00F97E1C">
        <w:rPr>
          <w:lang w:val="en-US"/>
        </w:rPr>
        <w:t>:</w:t>
      </w:r>
    </w:p>
    <w:p w14:paraId="52FC8C1E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emplate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proofErr w:type="spellStart"/>
      <w:r w:rsidRPr="0039694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ypename</w:t>
      </w:r>
      <w:proofErr w:type="spellEnd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</w:p>
    <w:p w14:paraId="3D98460C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array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39694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proofErr w:type="gramStart"/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proofErr w:type="gramEnd"/>
      <w:r w:rsidRPr="0039694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ill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{</w:t>
      </w:r>
    </w:p>
    <w:p w14:paraId="15C40A76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39694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ize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proofErr w:type="gramStart"/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1CD20B04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396941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proofErr w:type="gramEnd"/>
      <w:r w:rsidRPr="00396941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396941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Введите элемент №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i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+</w:t>
      </w:r>
      <w:r w:rsidRPr="00396941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1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396941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: </w:t>
      </w:r>
      <w:r w:rsidRPr="00396941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40FD4A21" w14:textId="77777777" w:rsidR="00396941" w:rsidRPr="00F97E1C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proofErr w:type="spellStart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in</w:t>
      </w:r>
      <w:proofErr w:type="spellEnd"/>
      <w:r w:rsidRPr="00F97E1C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gt;&gt;</w:t>
      </w:r>
      <w:proofErr w:type="spellStart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rr</w:t>
      </w:r>
      <w:proofErr w:type="spellEnd"/>
      <w:r w:rsidRPr="00F97E1C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[</w:t>
      </w:r>
      <w:proofErr w:type="spellStart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F97E1C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];</w:t>
      </w:r>
    </w:p>
    <w:p w14:paraId="5011BE3C" w14:textId="77777777" w:rsidR="00396941" w:rsidRPr="00F97E1C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F97E1C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F97E1C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97E1C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53BBF35D" w14:textId="55674B78" w:rsidR="00396941" w:rsidRPr="00F97E1C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</w:pPr>
      <w:r w:rsidRPr="00F97E1C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475BD649" w14:textId="567D5DC1" w:rsidR="00396941" w:rsidRPr="00F97E1C" w:rsidRDefault="00396941" w:rsidP="00396941">
      <w:pPr>
        <w:rPr>
          <w:lang w:eastAsia="ru-RU"/>
        </w:rPr>
      </w:pPr>
    </w:p>
    <w:p w14:paraId="22828BCF" w14:textId="65C6AEBB" w:rsidR="00396941" w:rsidRPr="00396941" w:rsidRDefault="00396941" w:rsidP="00396941">
      <w:pPr>
        <w:rPr>
          <w:lang w:eastAsia="ru-RU"/>
        </w:rPr>
      </w:pPr>
      <w:r>
        <w:rPr>
          <w:lang w:eastAsia="ru-RU"/>
        </w:rPr>
        <w:t>Заполнение</w:t>
      </w:r>
      <w:r w:rsidRPr="00396941">
        <w:rPr>
          <w:lang w:eastAsia="ru-RU"/>
        </w:rPr>
        <w:t xml:space="preserve"> </w:t>
      </w:r>
      <w:r>
        <w:rPr>
          <w:lang w:eastAsia="ru-RU"/>
        </w:rPr>
        <w:t xml:space="preserve">с помощью </w:t>
      </w:r>
      <w:r w:rsidRPr="00396941">
        <w:rPr>
          <w:i/>
          <w:iCs/>
          <w:lang w:val="en-US" w:eastAsia="ru-RU"/>
        </w:rPr>
        <w:t>time</w:t>
      </w:r>
      <w:r w:rsidRPr="00396941">
        <w:rPr>
          <w:i/>
          <w:iCs/>
          <w:lang w:eastAsia="ru-RU"/>
        </w:rPr>
        <w:t>.</w:t>
      </w:r>
      <w:r w:rsidRPr="00396941">
        <w:rPr>
          <w:i/>
          <w:iCs/>
          <w:lang w:val="en-US" w:eastAsia="ru-RU"/>
        </w:rPr>
        <w:t>h</w:t>
      </w:r>
      <w:r>
        <w:rPr>
          <w:i/>
          <w:iCs/>
          <w:lang w:eastAsia="ru-RU"/>
        </w:rPr>
        <w:t>:</w:t>
      </w:r>
    </w:p>
    <w:p w14:paraId="3DBBC0F2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emplate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proofErr w:type="spellStart"/>
      <w:r w:rsidRPr="0039694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ypename</w:t>
      </w:r>
      <w:proofErr w:type="spellEnd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</w:p>
    <w:p w14:paraId="66E5DCED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array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39694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proofErr w:type="gramStart"/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proofErr w:type="spellStart"/>
      <w:proofErr w:type="gramEnd"/>
      <w:r w:rsidRPr="0039694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illR</w:t>
      </w:r>
      <w:proofErr w:type="spellEnd"/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39694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1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2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1B596836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39694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rand</w:t>
      </w:r>
      <w:proofErr w:type="spellEnd"/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Start"/>
      <w:r w:rsidRPr="0039694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time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396941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);</w:t>
      </w:r>
    </w:p>
    <w:p w14:paraId="4FFF999C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39694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ize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proofErr w:type="gramStart"/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1BB4E624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rr</w:t>
      </w:r>
      <w:proofErr w:type="spellEnd"/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[</w:t>
      </w:r>
      <w:proofErr w:type="spellStart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1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rand</w:t>
      </w:r>
      <w:proofErr w:type="gramStart"/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%</w:t>
      </w:r>
      <w:proofErr w:type="gramEnd"/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39694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2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39694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1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396941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05EDBF36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0CCD1CB7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75779AF1" w14:textId="6B9BA372" w:rsidR="00396941" w:rsidRPr="00F97E1C" w:rsidRDefault="00396941" w:rsidP="00396941">
      <w:pPr>
        <w:rPr>
          <w:lang w:eastAsia="ru-RU"/>
        </w:rPr>
      </w:pPr>
    </w:p>
    <w:p w14:paraId="4CDA3337" w14:textId="598F33E5" w:rsidR="00396941" w:rsidRPr="00F97E1C" w:rsidRDefault="00396941" w:rsidP="00396941">
      <w:pPr>
        <w:rPr>
          <w:lang w:eastAsia="ru-RU"/>
        </w:rPr>
      </w:pPr>
      <w:r>
        <w:rPr>
          <w:lang w:eastAsia="ru-RU"/>
        </w:rPr>
        <w:t>Упорядоченные</w:t>
      </w:r>
      <w:r w:rsidRPr="00F97E1C">
        <w:rPr>
          <w:lang w:eastAsia="ru-RU"/>
        </w:rPr>
        <w:t xml:space="preserve"> </w:t>
      </w:r>
      <w:r>
        <w:rPr>
          <w:lang w:eastAsia="ru-RU"/>
        </w:rPr>
        <w:t>значения:</w:t>
      </w:r>
    </w:p>
    <w:p w14:paraId="1162A9F7" w14:textId="77777777" w:rsidR="00396941" w:rsidRPr="00F97E1C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39694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emplate</w:t>
      </w:r>
      <w:r w:rsidRPr="00F97E1C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lt;</w:t>
      </w:r>
      <w:proofErr w:type="spellStart"/>
      <w:r w:rsidRPr="0039694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ypename</w:t>
      </w:r>
      <w:proofErr w:type="spellEnd"/>
      <w:r w:rsidRPr="00F97E1C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97E1C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gt;</w:t>
      </w:r>
    </w:p>
    <w:p w14:paraId="111F28B9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array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39694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proofErr w:type="gramStart"/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proofErr w:type="spellStart"/>
      <w:proofErr w:type="gramEnd"/>
      <w:r w:rsidRPr="0039694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illU</w:t>
      </w:r>
      <w:proofErr w:type="spellEnd"/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{</w:t>
      </w:r>
    </w:p>
    <w:p w14:paraId="7369F953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39694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ize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proofErr w:type="gramStart"/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438EE73A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arr</w:t>
      </w:r>
      <w:proofErr w:type="spellEnd"/>
      <w:r w:rsidRPr="0039694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[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i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]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=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i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+</w:t>
      </w:r>
      <w:r w:rsidRPr="00396941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1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5C49827F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0B202798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4BEB4F65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39694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Упорядоченные в обратном порядке</w:t>
      </w:r>
    </w:p>
    <w:p w14:paraId="1D51AD23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emplate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proofErr w:type="spellStart"/>
      <w:r w:rsidRPr="0039694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ypename</w:t>
      </w:r>
      <w:proofErr w:type="spellEnd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</w:p>
    <w:p w14:paraId="616BCA37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array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39694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proofErr w:type="gramStart"/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proofErr w:type="spellStart"/>
      <w:proofErr w:type="gramEnd"/>
      <w:r w:rsidRPr="0039694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illUr</w:t>
      </w:r>
      <w:proofErr w:type="spellEnd"/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{</w:t>
      </w:r>
    </w:p>
    <w:p w14:paraId="7F398A26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39694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ize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proofErr w:type="gramStart"/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5D75E2C4" w14:textId="77777777" w:rsidR="00396941" w:rsidRPr="00F97E1C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F97E1C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rr</w:t>
      </w:r>
      <w:proofErr w:type="spellEnd"/>
      <w:r w:rsidRPr="00F97E1C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[</w:t>
      </w:r>
      <w:proofErr w:type="spellStart"/>
      <w:r w:rsidRPr="00F97E1C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F97E1C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</w:t>
      </w:r>
      <w:r w:rsidRPr="00F97E1C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97E1C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97E1C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ize</w:t>
      </w:r>
      <w:r w:rsidRPr="00F97E1C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proofErr w:type="spellStart"/>
      <w:r w:rsidRPr="00F97E1C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F97E1C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E8968ED" w14:textId="77777777" w:rsidR="00396941" w:rsidRPr="00F97E1C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97E1C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97E1C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488AF8E8" w14:textId="77777777" w:rsidR="00396941" w:rsidRPr="00F97E1C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97E1C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782409F6" w14:textId="77777777" w:rsidR="00396941" w:rsidRDefault="00396941" w:rsidP="00396941">
      <w:pPr>
        <w:rPr>
          <w:lang w:val="en-US" w:eastAsia="ru-RU"/>
        </w:rPr>
      </w:pPr>
    </w:p>
    <w:p w14:paraId="674AB54A" w14:textId="4DA5FDAB" w:rsidR="00396941" w:rsidRPr="00396941" w:rsidRDefault="00396941" w:rsidP="00396941">
      <w:pPr>
        <w:rPr>
          <w:lang w:val="en-US" w:eastAsia="ru-RU"/>
        </w:rPr>
      </w:pPr>
      <w:r>
        <w:rPr>
          <w:lang w:eastAsia="ru-RU"/>
        </w:rPr>
        <w:t>Вывод</w:t>
      </w:r>
      <w:r w:rsidRPr="00396941">
        <w:rPr>
          <w:lang w:val="en-US" w:eastAsia="ru-RU"/>
        </w:rPr>
        <w:t xml:space="preserve"> </w:t>
      </w:r>
      <w:r>
        <w:rPr>
          <w:lang w:eastAsia="ru-RU"/>
        </w:rPr>
        <w:t>на</w:t>
      </w:r>
      <w:r w:rsidRPr="00396941">
        <w:rPr>
          <w:lang w:val="en-US" w:eastAsia="ru-RU"/>
        </w:rPr>
        <w:t xml:space="preserve"> </w:t>
      </w:r>
      <w:r>
        <w:rPr>
          <w:lang w:eastAsia="ru-RU"/>
        </w:rPr>
        <w:t>экран</w:t>
      </w:r>
      <w:r w:rsidRPr="00F97E1C">
        <w:rPr>
          <w:lang w:val="en-US" w:eastAsia="ru-RU"/>
        </w:rPr>
        <w:t>:</w:t>
      </w:r>
    </w:p>
    <w:p w14:paraId="293898EB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emplate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proofErr w:type="spellStart"/>
      <w:r w:rsidRPr="0039694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ypename</w:t>
      </w:r>
      <w:proofErr w:type="spellEnd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</w:p>
    <w:p w14:paraId="7B4F4682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array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39694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proofErr w:type="gramStart"/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proofErr w:type="gramEnd"/>
      <w:r w:rsidRPr="0039694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{</w:t>
      </w:r>
    </w:p>
    <w:p w14:paraId="2B50F2F2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proofErr w:type="spellEnd"/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396941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Массив</w:t>
      </w:r>
      <w:r w:rsidRPr="00396941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длинной</w:t>
      </w:r>
      <w:r w:rsidRPr="00396941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ize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proofErr w:type="gramStart"/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396941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:</w:t>
      </w:r>
      <w:r w:rsidRPr="00396941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</w:t>
      </w:r>
      <w:proofErr w:type="gramEnd"/>
      <w:r w:rsidRPr="00396941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5B85025B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39694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ize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proofErr w:type="gramStart"/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18B85219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proofErr w:type="spellEnd"/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proofErr w:type="spellStart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rr</w:t>
      </w:r>
      <w:proofErr w:type="spellEnd"/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[</w:t>
      </w:r>
      <w:proofErr w:type="spellStart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396941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72325847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10719BC6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proofErr w:type="spellEnd"/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396941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7171B7B2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32A10D6B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</w:p>
    <w:p w14:paraId="3BFB867A" w14:textId="23CDA521" w:rsidR="00FD550F" w:rsidRDefault="00FD550F" w:rsidP="00FD550F">
      <w:pPr>
        <w:rPr>
          <w:lang w:val="en-US"/>
        </w:rPr>
      </w:pPr>
    </w:p>
    <w:p w14:paraId="2344ABE5" w14:textId="6354955D" w:rsidR="00396941" w:rsidRPr="00396941" w:rsidRDefault="00396941" w:rsidP="00FD550F">
      <w:pPr>
        <w:rPr>
          <w:lang w:val="en-US"/>
        </w:rPr>
      </w:pPr>
      <w:r>
        <w:t>Вывод</w:t>
      </w:r>
      <w:r w:rsidRPr="00396941">
        <w:rPr>
          <w:lang w:val="en-US"/>
        </w:rPr>
        <w:t xml:space="preserve"> </w:t>
      </w:r>
      <w:r>
        <w:t>в</w:t>
      </w:r>
      <w:r w:rsidRPr="00396941">
        <w:rPr>
          <w:lang w:val="en-US"/>
        </w:rPr>
        <w:t xml:space="preserve"> </w:t>
      </w:r>
      <w:r>
        <w:t>поток</w:t>
      </w:r>
      <w:r w:rsidRPr="00396941">
        <w:rPr>
          <w:lang w:val="en-US"/>
        </w:rPr>
        <w:t>:</w:t>
      </w:r>
    </w:p>
    <w:p w14:paraId="1F2D2649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emplate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proofErr w:type="spellStart"/>
      <w:r w:rsidRPr="0039694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ypename</w:t>
      </w:r>
      <w:proofErr w:type="spellEnd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</w:p>
    <w:p w14:paraId="22228D59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array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39694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proofErr w:type="gramStart"/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proofErr w:type="spellStart"/>
      <w:proofErr w:type="gramEnd"/>
      <w:r w:rsidRPr="0039694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_file</w:t>
      </w:r>
      <w:proofErr w:type="spellEnd"/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39694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ofstream</w:t>
      </w:r>
      <w:proofErr w:type="spellEnd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39694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n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2295461B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39694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ize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proofErr w:type="gramStart"/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53AF4B2E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39694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n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proofErr w:type="spellStart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rr</w:t>
      </w:r>
      <w:proofErr w:type="spellEnd"/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[</w:t>
      </w:r>
      <w:proofErr w:type="spellStart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396941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06E40798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75040A90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39694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fin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396941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371626EE" w14:textId="77777777" w:rsidR="00396941" w:rsidRPr="00F97E1C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97E1C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67E05299" w14:textId="77777777" w:rsidR="00396941" w:rsidRPr="00F97E1C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</w:p>
    <w:p w14:paraId="20D8EE06" w14:textId="3EF3006E" w:rsidR="00396941" w:rsidRDefault="00396941" w:rsidP="00FD550F">
      <w:pPr>
        <w:rPr>
          <w:lang w:val="en-US"/>
        </w:rPr>
      </w:pPr>
    </w:p>
    <w:p w14:paraId="0B64482B" w14:textId="78139CB4" w:rsidR="00396941" w:rsidRPr="00FD550F" w:rsidRDefault="00396941" w:rsidP="00FD550F">
      <w:pPr>
        <w:rPr>
          <w:lang w:val="en-US"/>
        </w:rPr>
      </w:pPr>
      <w:r>
        <w:t>Задание</w:t>
      </w:r>
      <w:r w:rsidRPr="00F97E1C">
        <w:rPr>
          <w:lang w:val="en-US"/>
        </w:rPr>
        <w:t xml:space="preserve"> </w:t>
      </w:r>
      <w:r>
        <w:t>поля</w:t>
      </w:r>
      <w:r w:rsidRPr="00F97E1C">
        <w:rPr>
          <w:lang w:val="en-US"/>
        </w:rPr>
        <w:t xml:space="preserve"> </w:t>
      </w:r>
      <w:r>
        <w:t>длины</w:t>
      </w:r>
      <w:r w:rsidRPr="00F97E1C">
        <w:rPr>
          <w:lang w:val="en-US"/>
        </w:rPr>
        <w:t>:</w:t>
      </w:r>
    </w:p>
    <w:p w14:paraId="06129961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emplate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proofErr w:type="spellStart"/>
      <w:r w:rsidRPr="0039694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ypename</w:t>
      </w:r>
      <w:proofErr w:type="spellEnd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</w:p>
    <w:p w14:paraId="1292C5FE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array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39694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proofErr w:type="gramStart"/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proofErr w:type="spellStart"/>
      <w:proofErr w:type="gramEnd"/>
      <w:r w:rsidRPr="0039694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S</w:t>
      </w:r>
      <w:proofErr w:type="spellEnd"/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39694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S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23C24F65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size 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S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06C94AA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rr</w:t>
      </w:r>
      <w:proofErr w:type="spellEnd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new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[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ize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;</w:t>
      </w:r>
    </w:p>
    <w:p w14:paraId="10904472" w14:textId="77777777" w:rsidR="00396941" w:rsidRPr="00F97E1C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</w:pPr>
      <w:r w:rsidRPr="00F97E1C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099E7CE5" w14:textId="0AE69D9C" w:rsidR="00396941" w:rsidRPr="00396941" w:rsidRDefault="00396941" w:rsidP="00396941">
      <w:pPr>
        <w:rPr>
          <w:i/>
          <w:iCs/>
          <w:lang w:eastAsia="ru-RU"/>
        </w:rPr>
      </w:pPr>
      <w:r w:rsidRPr="00396941">
        <w:rPr>
          <w:i/>
          <w:iCs/>
          <w:lang w:eastAsia="ru-RU"/>
        </w:rPr>
        <w:t>При этом, массив создаётся заново, во избежание проблем с потерей данных.</w:t>
      </w:r>
    </w:p>
    <w:p w14:paraId="4C392B75" w14:textId="2C36AAC2" w:rsidR="00396941" w:rsidRPr="00396941" w:rsidRDefault="00396941" w:rsidP="00396941">
      <w:pPr>
        <w:rPr>
          <w:lang w:val="en-US" w:eastAsia="ru-RU"/>
        </w:rPr>
      </w:pPr>
      <w:r>
        <w:rPr>
          <w:lang w:eastAsia="ru-RU"/>
        </w:rPr>
        <w:t>Возврат</w:t>
      </w:r>
      <w:r w:rsidRPr="00396941">
        <w:rPr>
          <w:lang w:val="en-US" w:eastAsia="ru-RU"/>
        </w:rPr>
        <w:t xml:space="preserve"> </w:t>
      </w:r>
      <w:r>
        <w:rPr>
          <w:lang w:eastAsia="ru-RU"/>
        </w:rPr>
        <w:t>поля</w:t>
      </w:r>
      <w:r w:rsidRPr="00F97E1C">
        <w:rPr>
          <w:lang w:val="en-US" w:eastAsia="ru-RU"/>
        </w:rPr>
        <w:t xml:space="preserve"> </w:t>
      </w:r>
      <w:r>
        <w:rPr>
          <w:lang w:eastAsia="ru-RU"/>
        </w:rPr>
        <w:t>длины</w:t>
      </w:r>
      <w:r w:rsidRPr="00F97E1C">
        <w:rPr>
          <w:lang w:val="en-US" w:eastAsia="ru-RU"/>
        </w:rPr>
        <w:t>:</w:t>
      </w:r>
    </w:p>
    <w:p w14:paraId="202A0881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emplate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proofErr w:type="spellStart"/>
      <w:r w:rsidRPr="0039694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ypename</w:t>
      </w:r>
      <w:proofErr w:type="spellEnd"/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</w:p>
    <w:p w14:paraId="0794EFE5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39694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array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39694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proofErr w:type="gramStart"/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proofErr w:type="spellStart"/>
      <w:proofErr w:type="gramEnd"/>
      <w:r w:rsidRPr="0039694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S</w:t>
      </w:r>
      <w:proofErr w:type="spellEnd"/>
      <w:r w:rsidRPr="0039694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{</w:t>
      </w:r>
    </w:p>
    <w:p w14:paraId="77C3CC0D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39694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39694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ize</w:t>
      </w: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2D7800D7" w14:textId="77777777" w:rsidR="00396941" w:rsidRPr="00396941" w:rsidRDefault="00396941" w:rsidP="00396941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39694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3EE39B0A" w14:textId="3895D1C3" w:rsidR="00AB4629" w:rsidRDefault="00396941" w:rsidP="00FD550F">
      <w:pPr>
        <w:rPr>
          <w:i/>
          <w:iCs/>
        </w:rPr>
      </w:pPr>
      <w:r w:rsidRPr="00396941">
        <w:rPr>
          <w:i/>
          <w:iCs/>
        </w:rPr>
        <w:t>Используется для быстрого обращения к полю в массиве объектов.</w:t>
      </w:r>
    </w:p>
    <w:p w14:paraId="669D03DF" w14:textId="77777777" w:rsidR="00AB4629" w:rsidRDefault="00AB4629">
      <w:pPr>
        <w:rPr>
          <w:i/>
          <w:iCs/>
        </w:rPr>
      </w:pPr>
      <w:r>
        <w:rPr>
          <w:i/>
          <w:iCs/>
        </w:rPr>
        <w:br w:type="page"/>
      </w:r>
    </w:p>
    <w:p w14:paraId="48AD6672" w14:textId="37FA60DD" w:rsidR="00AB4629" w:rsidRDefault="00AB4629" w:rsidP="00AB4629">
      <w:pPr>
        <w:pStyle w:val="1"/>
      </w:pPr>
      <w:r>
        <w:lastRenderedPageBreak/>
        <w:t>Методы сортировки (согласно варианту задания):</w:t>
      </w:r>
    </w:p>
    <w:p w14:paraId="1B62DE0C" w14:textId="3D7F0222" w:rsidR="00AB4629" w:rsidRPr="00AB4629" w:rsidRDefault="00AB4629" w:rsidP="00AB4629">
      <w:r>
        <w:rPr>
          <w:bCs/>
        </w:rPr>
        <w:t>С</w:t>
      </w:r>
      <w:r w:rsidRPr="00FD550F">
        <w:rPr>
          <w:bCs/>
        </w:rPr>
        <w:t>ортировка прямыми обменами</w:t>
      </w:r>
      <w:r>
        <w:rPr>
          <w:bCs/>
        </w:rPr>
        <w:t>:</w:t>
      </w:r>
    </w:p>
    <w:p w14:paraId="1E8D3CCD" w14:textId="77777777" w:rsidR="00AB4629" w:rsidRPr="00F97E1C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B462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emplate</w:t>
      </w:r>
      <w:r w:rsidRPr="00F97E1C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lt;</w:t>
      </w:r>
      <w:r w:rsidRPr="00AB462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class</w:t>
      </w:r>
      <w:r w:rsidRPr="00F97E1C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97E1C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gt;</w:t>
      </w:r>
    </w:p>
    <w:p w14:paraId="2B6259D1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array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AB462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proofErr w:type="gramStart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proofErr w:type="spellStart"/>
      <w:proofErr w:type="gramEnd"/>
      <w:r w:rsidRPr="00AB462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hakerSort</w:t>
      </w:r>
      <w:proofErr w:type="spellEnd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771C7C7E" w14:textId="77777777" w:rsidR="00AB4629" w:rsidRPr="00F97E1C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</w:t>
      </w:r>
      <w:r w:rsidRPr="00F97E1C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long</w:t>
      </w:r>
      <w:r w:rsidRPr="00F97E1C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j</w:t>
      </w:r>
      <w:r w:rsidRPr="00F97E1C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F97E1C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k </w:t>
      </w:r>
      <w:r w:rsidRPr="00F97E1C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97E1C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ize</w:t>
      </w:r>
      <w:r w:rsidRPr="00F97E1C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F97E1C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F97E1C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1AE0D840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97E1C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</w:t>
      </w:r>
      <w:proofErr w:type="spellStart"/>
      <w:r w:rsidRPr="00AB462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long</w:t>
      </w:r>
      <w:proofErr w:type="spellEnd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lb</w:t>
      </w:r>
      <w:proofErr w:type="spellEnd"/>
      <w:r w:rsidRPr="00AB462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=</w:t>
      </w:r>
      <w:r w:rsidRPr="00AB4629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1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,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ub</w:t>
      </w:r>
      <w:proofErr w:type="spellEnd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=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size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-</w:t>
      </w:r>
      <w:r w:rsidRPr="00AB4629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1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  <w:r w:rsidRPr="00AB462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// границы неотсортированной части массива</w:t>
      </w:r>
    </w:p>
    <w:p w14:paraId="03E5E3BF" w14:textId="5DA72E69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</w:t>
      </w:r>
      <w:r w:rsidRPr="00AB4629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x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255EC093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</w:t>
      </w:r>
      <w:proofErr w:type="spellStart"/>
      <w:r w:rsidRPr="00AB462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do</w:t>
      </w:r>
      <w:proofErr w:type="spellEnd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{</w:t>
      </w:r>
    </w:p>
    <w:p w14:paraId="3F0E84FE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B462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    // проход снизу вверх </w:t>
      </w:r>
    </w:p>
    <w:p w14:paraId="2B10E9F4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proofErr w:type="gramStart"/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j</w:t>
      </w:r>
      <w:proofErr w:type="gramEnd"/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ub</w:t>
      </w:r>
      <w:proofErr w:type="spellEnd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j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</w:t>
      </w:r>
      <w:r w:rsidRPr="00AB462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j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-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42EBFBC6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rr</w:t>
      </w:r>
      <w:proofErr w:type="spellEnd"/>
      <w:proofErr w:type="gramEnd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[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j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AB462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rr</w:t>
      </w:r>
      <w:proofErr w:type="spellEnd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[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j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7226B55E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x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rr</w:t>
      </w:r>
      <w:proofErr w:type="spellEnd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[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j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AB462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;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rr</w:t>
      </w:r>
      <w:proofErr w:type="spellEnd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[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j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proofErr w:type="gramStart"/>
      <w:r w:rsidRPr="00AB462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proofErr w:type="spellStart"/>
      <w:proofErr w:type="gramEnd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rr</w:t>
      </w:r>
      <w:proofErr w:type="spellEnd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[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j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;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rr</w:t>
      </w:r>
      <w:proofErr w:type="spellEnd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[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j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x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5208BA34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k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=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j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33DC3BD3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695CB543" w14:textId="51D40162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10BB6F76" w14:textId="64093F73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lb</w:t>
      </w:r>
      <w:proofErr w:type="spellEnd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=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k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+</w:t>
      </w:r>
      <w:r w:rsidRPr="00AB4629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1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01AFB9C5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B462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    // проход сверху вниз </w:t>
      </w:r>
    </w:p>
    <w:p w14:paraId="4D765B03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j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AB462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j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=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ub</w:t>
      </w:r>
      <w:proofErr w:type="spellEnd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j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+</w:t>
      </w:r>
      <w:proofErr w:type="spellEnd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508E4E85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rr</w:t>
      </w:r>
      <w:proofErr w:type="spellEnd"/>
      <w:proofErr w:type="gramEnd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[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j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AB462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rr</w:t>
      </w:r>
      <w:proofErr w:type="spellEnd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[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j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7E671948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x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rr</w:t>
      </w:r>
      <w:proofErr w:type="spellEnd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[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j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AB462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;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rr</w:t>
      </w:r>
      <w:proofErr w:type="spellEnd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[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j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proofErr w:type="gramStart"/>
      <w:r w:rsidRPr="00AB462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proofErr w:type="spellStart"/>
      <w:proofErr w:type="gramEnd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rr</w:t>
      </w:r>
      <w:proofErr w:type="spellEnd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[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j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;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rr</w:t>
      </w:r>
      <w:proofErr w:type="spellEnd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[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j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x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5441DE9C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k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j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E05DF75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2815C043" w14:textId="361881D3" w:rsidR="00AB4629" w:rsidRPr="00F97E1C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657D9351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ub</w:t>
      </w:r>
      <w:proofErr w:type="spellEnd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k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AB462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1D89877C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while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b</w:t>
      </w:r>
      <w:proofErr w:type="spellEnd"/>
      <w:proofErr w:type="gramEnd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ub</w:t>
      </w:r>
      <w:proofErr w:type="spellEnd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401F5998" w14:textId="77777777" w:rsidR="00AB4629" w:rsidRPr="00F97E1C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97E1C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1D3C391C" w14:textId="77777777" w:rsidR="00AB4629" w:rsidRDefault="00AB4629" w:rsidP="00AB4629">
      <w:pPr>
        <w:rPr>
          <w:bCs/>
          <w:lang w:eastAsia="ru-RU"/>
        </w:rPr>
      </w:pPr>
    </w:p>
    <w:p w14:paraId="0DBCE2E1" w14:textId="0AEF6682" w:rsidR="00AB4629" w:rsidRPr="00F97E1C" w:rsidRDefault="00AB4629" w:rsidP="00AB4629">
      <w:pPr>
        <w:rPr>
          <w:lang w:eastAsia="ru-RU"/>
        </w:rPr>
      </w:pPr>
      <w:r>
        <w:rPr>
          <w:bCs/>
          <w:lang w:eastAsia="ru-RU"/>
        </w:rPr>
        <w:t>С</w:t>
      </w:r>
      <w:r w:rsidRPr="00FD550F">
        <w:rPr>
          <w:bCs/>
          <w:lang w:eastAsia="ru-RU"/>
        </w:rPr>
        <w:t xml:space="preserve">ортировка прямыми </w:t>
      </w:r>
      <w:r>
        <w:rPr>
          <w:bCs/>
          <w:lang w:eastAsia="ru-RU"/>
        </w:rPr>
        <w:t>включениями:</w:t>
      </w:r>
    </w:p>
    <w:p w14:paraId="2258903B" w14:textId="77777777" w:rsidR="00AB4629" w:rsidRPr="00F97E1C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B462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emplate</w:t>
      </w:r>
      <w:r w:rsidRPr="00F97E1C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lt;</w:t>
      </w:r>
      <w:r w:rsidRPr="00AB462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class</w:t>
      </w:r>
      <w:r w:rsidRPr="00F97E1C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97E1C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gt;</w:t>
      </w:r>
    </w:p>
    <w:p w14:paraId="3AA1EDA4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array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AB462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proofErr w:type="gramStart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proofErr w:type="spellStart"/>
      <w:proofErr w:type="gramEnd"/>
      <w:r w:rsidRPr="00AB462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insertSort</w:t>
      </w:r>
      <w:proofErr w:type="spellEnd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71268DFB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</w:t>
      </w:r>
      <w:r w:rsidRPr="00AB462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x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0EDDCEC" w14:textId="4F73AA13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</w:t>
      </w:r>
      <w:r w:rsidRPr="00AB462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long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j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4040F81E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proofErr w:type="gramEnd"/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AB462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ize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+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  <w:r w:rsidRPr="00AB462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 // </w:t>
      </w:r>
      <w:r w:rsidRPr="00AB462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цикл</w:t>
      </w:r>
      <w:r w:rsidRPr="00AB462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AB462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проходов</w:t>
      </w:r>
      <w:r w:rsidRPr="00AB462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, </w:t>
      </w:r>
      <w:proofErr w:type="spellStart"/>
      <w:r w:rsidRPr="00AB462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i</w:t>
      </w:r>
      <w:proofErr w:type="spellEnd"/>
      <w:r w:rsidRPr="00AB462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- </w:t>
      </w:r>
      <w:r w:rsidRPr="00AB462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номер</w:t>
      </w:r>
      <w:r w:rsidRPr="00AB462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AB462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прохода</w:t>
      </w:r>
    </w:p>
    <w:p w14:paraId="7262252B" w14:textId="665113DB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x 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=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arr</w:t>
      </w:r>
      <w:proofErr w:type="spellEnd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[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i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];</w:t>
      </w:r>
    </w:p>
    <w:p w14:paraId="3A38DC15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B462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    // поиск места элемента в готовой последовательности </w:t>
      </w:r>
    </w:p>
    <w:p w14:paraId="325FD60A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j</w:t>
      </w:r>
      <w:proofErr w:type="gramEnd"/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AB462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j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=</w:t>
      </w:r>
      <w:r w:rsidRPr="00AB462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&amp;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rr</w:t>
      </w:r>
      <w:proofErr w:type="spellEnd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[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j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x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j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-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07D9B95E" w14:textId="65393C50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F97E1C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F97E1C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F97E1C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arr</w:t>
      </w:r>
      <w:proofErr w:type="spellEnd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[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j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+</w:t>
      </w:r>
      <w:r w:rsidRPr="00AB4629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1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]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=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arr</w:t>
      </w:r>
      <w:proofErr w:type="spellEnd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[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j</w:t>
      </w:r>
      <w:proofErr w:type="gramStart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];</w:t>
      </w:r>
      <w:r w:rsidRPr="00AB462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  </w:t>
      </w:r>
      <w:proofErr w:type="gramEnd"/>
      <w:r w:rsidRPr="00AB462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 // сдвигаем элемент направо, пока не дошли</w:t>
      </w:r>
    </w:p>
    <w:p w14:paraId="46A8FAF4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B462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    // место найдено, вставить элемент</w:t>
      </w:r>
    </w:p>
    <w:p w14:paraId="5BB03822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arr</w:t>
      </w:r>
      <w:proofErr w:type="spellEnd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[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j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+</w:t>
      </w:r>
      <w:r w:rsidRPr="00AB4629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1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]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=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x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126653DC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2DF5563E" w14:textId="2A679D46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736659F4" w14:textId="3213C7AB" w:rsidR="00AB4629" w:rsidRDefault="00AB4629" w:rsidP="00AB4629">
      <w:r>
        <w:t xml:space="preserve"> </w:t>
      </w:r>
    </w:p>
    <w:p w14:paraId="3BDFB693" w14:textId="77777777" w:rsidR="00AB4629" w:rsidRDefault="00AB4629">
      <w:r>
        <w:br w:type="page"/>
      </w:r>
    </w:p>
    <w:p w14:paraId="61AC8268" w14:textId="0B37828D" w:rsidR="00FD550F" w:rsidRDefault="00AB4629" w:rsidP="00AB4629">
      <w:pPr>
        <w:pStyle w:val="1"/>
        <w:rPr>
          <w:lang w:val="en-US"/>
        </w:rPr>
      </w:pPr>
      <w:r>
        <w:lastRenderedPageBreak/>
        <w:t xml:space="preserve">Меню файла </w:t>
      </w:r>
      <w:r>
        <w:rPr>
          <w:lang w:val="en-US"/>
        </w:rPr>
        <w:t>main.cpp:</w:t>
      </w:r>
    </w:p>
    <w:p w14:paraId="6B98172A" w14:textId="66CAD56B" w:rsidR="00AB4629" w:rsidRDefault="00AB4629" w:rsidP="00AB4629">
      <w:pPr>
        <w:jc w:val="center"/>
      </w:pPr>
      <w:r w:rsidRPr="00AB4629">
        <w:rPr>
          <w:noProof/>
        </w:rPr>
        <w:drawing>
          <wp:inline distT="0" distB="0" distL="0" distR="0" wp14:anchorId="7F46184E" wp14:editId="3F1F5D39">
            <wp:extent cx="4486901" cy="5144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6249" w14:textId="37DCB149" w:rsidR="00AB4629" w:rsidRDefault="00AB4629" w:rsidP="00AB4629">
      <w:r>
        <w:t>Первый режим работы программы:</w:t>
      </w:r>
    </w:p>
    <w:p w14:paraId="569E19BC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proofErr w:type="spellStart"/>
      <w:r w:rsidRPr="00AB462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case</w:t>
      </w:r>
      <w:proofErr w:type="spellEnd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gramStart"/>
      <w:r w:rsidRPr="00AB4629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1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:{</w:t>
      </w:r>
      <w:proofErr w:type="gramEnd"/>
    </w:p>
    <w:p w14:paraId="0A4E26D4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r w:rsidRPr="00AB462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int</w:t>
      </w:r>
      <w:proofErr w:type="spellEnd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n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73344B36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AB462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proofErr w:type="gramEnd"/>
      <w:r w:rsidRPr="00AB462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AB4629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Задайте размер массива: 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3836394C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in</w:t>
      </w:r>
      <w:proofErr w:type="spellEnd"/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n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1340FAFE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AB462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array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AB462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A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n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3EE9A8B5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AB462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proofErr w:type="gramEnd"/>
      <w:r w:rsidRPr="00AB462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AB4629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Введите </w:t>
      </w:r>
      <w:proofErr w:type="spellStart"/>
      <w:r w:rsidRPr="00AB4629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диапозон</w:t>
      </w:r>
      <w:proofErr w:type="spellEnd"/>
      <w:r w:rsidRPr="00AB4629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 генерации от n1 до n2 (n1_n2):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24F9F7B4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AB462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n1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n2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24A086F7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in</w:t>
      </w:r>
      <w:proofErr w:type="spellEnd"/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n1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n2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D666BA7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AB462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illR</w:t>
      </w:r>
      <w:proofErr w:type="spellEnd"/>
      <w:proofErr w:type="gramEnd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n1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n2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1D3CA8CE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AB462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</w:t>
      </w:r>
      <w:proofErr w:type="spellEnd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3B24B716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AB462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array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AB462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B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0A908F14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AB462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hakerSort</w:t>
      </w:r>
      <w:proofErr w:type="spellEnd"/>
      <w:proofErr w:type="gramEnd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66CD9BB3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AB462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proofErr w:type="gramEnd"/>
      <w:r w:rsidRPr="00AB462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AB4629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Отсортированный массив: </w:t>
      </w:r>
      <w:r w:rsidRPr="00AB4629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78DB0D06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B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.</w:t>
      </w:r>
      <w:r w:rsidRPr="00AB4629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get</w:t>
      </w:r>
      <w:proofErr w:type="spellEnd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proofErr w:type="gramEnd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;</w:t>
      </w:r>
    </w:p>
    <w:p w14:paraId="068F87B5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AB462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string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name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4B55ED37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proofErr w:type="spellEnd"/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AB4629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Укажите</w:t>
      </w:r>
      <w:r w:rsidRPr="00AB4629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имя</w:t>
      </w:r>
      <w:r w:rsidRPr="00AB4629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файла</w:t>
      </w:r>
      <w:r w:rsidRPr="00AB4629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вывода</w:t>
      </w:r>
      <w:r w:rsidRPr="00AB4629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: </w:t>
      </w:r>
      <w:r w:rsidRPr="00AB462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3A7A353E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in</w:t>
      </w:r>
      <w:proofErr w:type="spellEnd"/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name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D595254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AB462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ofstream</w:t>
      </w:r>
      <w:proofErr w:type="spellEnd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fout</w:t>
      </w:r>
      <w:proofErr w:type="spellEnd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name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66B8534E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fout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AB462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is</w:t>
      </w:r>
      <w:proofErr w:type="gramEnd"/>
      <w:r w:rsidRPr="00AB462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_open</w:t>
      </w:r>
      <w:proofErr w:type="spellEnd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{</w:t>
      </w:r>
    </w:p>
    <w:p w14:paraId="4860BBAA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proofErr w:type="spellEnd"/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AB4629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Ошибка</w:t>
      </w:r>
      <w:r w:rsidRPr="00AB4629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открытия</w:t>
      </w:r>
      <w:r w:rsidRPr="00AB4629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!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420C4AEA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6CA2CAE5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gramStart"/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  <w:proofErr w:type="gramEnd"/>
    </w:p>
    <w:p w14:paraId="3C4EB5DE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AB462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_file</w:t>
      </w:r>
      <w:proofErr w:type="spellEnd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fout</w:t>
      </w:r>
      <w:proofErr w:type="spellEnd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32A3D719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AB462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_file</w:t>
      </w:r>
      <w:proofErr w:type="spellEnd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fout</w:t>
      </w:r>
      <w:proofErr w:type="spellEnd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527F9E91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04F2FB45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break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89E2A54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600475A7" w14:textId="46A6905B" w:rsidR="006647C8" w:rsidRDefault="00AB4629" w:rsidP="00AB4629">
      <w:r w:rsidRPr="00BE74BF">
        <w:t xml:space="preserve">Создаётся массив длинной </w:t>
      </w:r>
      <w:r w:rsidRPr="00BE74BF">
        <w:rPr>
          <w:lang w:val="en-US"/>
        </w:rPr>
        <w:t>n</w:t>
      </w:r>
      <w:r w:rsidRPr="00BE74BF">
        <w:t xml:space="preserve"> со случайными значениями от </w:t>
      </w:r>
      <w:r w:rsidRPr="00BE74BF">
        <w:rPr>
          <w:lang w:val="en-US"/>
        </w:rPr>
        <w:t>n</w:t>
      </w:r>
      <w:r w:rsidRPr="00BE74BF">
        <w:t xml:space="preserve">1 до </w:t>
      </w:r>
      <w:r w:rsidRPr="00BE74BF">
        <w:rPr>
          <w:lang w:val="en-US"/>
        </w:rPr>
        <w:t>n</w:t>
      </w:r>
      <w:r w:rsidRPr="00BE74BF">
        <w:t>2, его копия сортируется и выводится на экран, далее в пользовательский файл выводится прежний массив и отсортированная копия.</w:t>
      </w:r>
    </w:p>
    <w:p w14:paraId="7EFCD31E" w14:textId="77777777" w:rsidR="006647C8" w:rsidRDefault="006647C8">
      <w:r>
        <w:br w:type="page"/>
      </w:r>
    </w:p>
    <w:p w14:paraId="02245391" w14:textId="20973F9C" w:rsidR="006647C8" w:rsidRPr="006647C8" w:rsidRDefault="006647C8" w:rsidP="00AB4629">
      <w:r>
        <w:lastRenderedPageBreak/>
        <w:t xml:space="preserve">Пример работы режима </w:t>
      </w:r>
      <w:r w:rsidR="00F97E1C">
        <w:t xml:space="preserve">с заполнением массива длинной 10 эл случайными числами от 5 до 25 </w:t>
      </w:r>
      <w:r>
        <w:t xml:space="preserve">(вывод данных в консоль и пользовательский файл </w:t>
      </w:r>
      <w:r>
        <w:rPr>
          <w:lang w:val="en-US"/>
        </w:rPr>
        <w:t>out</w:t>
      </w:r>
      <w:r w:rsidRPr="006647C8">
        <w:t>.</w:t>
      </w:r>
      <w:r>
        <w:rPr>
          <w:lang w:val="en-US"/>
        </w:rPr>
        <w:t>txt</w:t>
      </w:r>
      <w:r w:rsidRPr="006647C8">
        <w:t>)</w:t>
      </w:r>
      <w:r>
        <w:t>:</w:t>
      </w:r>
    </w:p>
    <w:p w14:paraId="1EA3B163" w14:textId="34EB869E" w:rsidR="006647C8" w:rsidRDefault="006647C8" w:rsidP="006647C8">
      <w:pPr>
        <w:rPr>
          <w:i/>
          <w:iCs/>
        </w:rPr>
      </w:pPr>
      <w:r w:rsidRPr="006647C8">
        <w:rPr>
          <w:noProof/>
        </w:rPr>
        <w:drawing>
          <wp:inline distT="0" distB="0" distL="0" distR="0" wp14:anchorId="151B4D4E" wp14:editId="53715AA4">
            <wp:extent cx="4334480" cy="209579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3816" w14:textId="4AFB244F" w:rsidR="006647C8" w:rsidRDefault="006647C8" w:rsidP="006647C8">
      <w:pPr>
        <w:rPr>
          <w:i/>
          <w:iCs/>
        </w:rPr>
      </w:pPr>
      <w:r w:rsidRPr="006647C8">
        <w:rPr>
          <w:i/>
          <w:iCs/>
          <w:noProof/>
        </w:rPr>
        <w:drawing>
          <wp:inline distT="0" distB="0" distL="0" distR="0" wp14:anchorId="1FACBCE6" wp14:editId="40D780FF">
            <wp:extent cx="2819794" cy="54300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E5EB" w14:textId="0E3F7EAE" w:rsidR="006647C8" w:rsidRDefault="006647C8" w:rsidP="006647C8">
      <w:pPr>
        <w:rPr>
          <w:i/>
          <w:iCs/>
        </w:rPr>
      </w:pPr>
      <w:r>
        <w:rPr>
          <w:i/>
          <w:iCs/>
        </w:rPr>
        <w:br w:type="page"/>
      </w:r>
    </w:p>
    <w:p w14:paraId="07AC4952" w14:textId="38C02324" w:rsidR="00AB4629" w:rsidRDefault="00AB4629" w:rsidP="00AB4629">
      <w:r>
        <w:lastRenderedPageBreak/>
        <w:t>Второй режим работы программы:</w:t>
      </w:r>
    </w:p>
    <w:p w14:paraId="6EE84B0C" w14:textId="77777777" w:rsidR="00AB4629" w:rsidRPr="00F97E1C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F97E1C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gramStart"/>
      <w:r w:rsidRPr="00F97E1C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2</w:t>
      </w:r>
      <w:r w:rsidRPr="00F97E1C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:{</w:t>
      </w:r>
      <w:proofErr w:type="gramEnd"/>
    </w:p>
    <w:p w14:paraId="6093FE99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F97E1C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F97E1C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F97E1C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F97E1C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F97E1C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F97E1C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F97E1C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F97E1C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B462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n</w:t>
      </w:r>
      <w:proofErr w:type="gram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2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</w:t>
      </w:r>
      <w:proofErr w:type="gramEnd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3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289B1B82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AB462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a</w:t>
      </w:r>
      <w:proofErr w:type="gram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1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</w:t>
      </w:r>
      <w:proofErr w:type="gramEnd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1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17B2197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AB462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proofErr w:type="gramEnd"/>
      <w:r w:rsidRPr="00AB462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AB4629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1) Заполнение случайными значениями</w:t>
      </w:r>
      <w:r w:rsidRPr="00AB4629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4BC4961D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AB4629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2) Заполнение упорядоченными значениями</w:t>
      </w:r>
      <w:r w:rsidRPr="00AB4629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4FBFC4D4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AB4629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3) Заполнение </w:t>
      </w:r>
      <w:proofErr w:type="spellStart"/>
      <w:r w:rsidRPr="00AB4629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обратноупорядоченными</w:t>
      </w:r>
      <w:proofErr w:type="spellEnd"/>
      <w:r w:rsidRPr="00AB4629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 значениями</w:t>
      </w:r>
      <w:r w:rsidRPr="00AB4629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0AEEE13F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in</w:t>
      </w:r>
      <w:proofErr w:type="spellEnd"/>
      <w:r w:rsidRPr="00AB462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gt;&gt;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in2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0943D467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AB462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proofErr w:type="gramEnd"/>
      <w:r w:rsidRPr="00AB462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AB4629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Введите диапазон (от _ до _) и шаг через пробел:</w:t>
      </w:r>
      <w:r w:rsidRPr="00AB4629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0A3834D5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in</w:t>
      </w:r>
      <w:proofErr w:type="spellEnd"/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1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1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294F98CF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AB462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array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AB462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*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DA61756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AB462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N 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1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1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/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AB462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17DA2BCA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A 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new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array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AB462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[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N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;</w:t>
      </w:r>
    </w:p>
    <w:p w14:paraId="27CEAD71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switch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</w:t>
      </w:r>
      <w:proofErr w:type="gram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2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3EE07F59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AB462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{</w:t>
      </w:r>
      <w:proofErr w:type="gramEnd"/>
    </w:p>
    <w:p w14:paraId="4582551F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B462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N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AB462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proofErr w:type="gramStart"/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34084D4B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                    A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[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proofErr w:type="gramStart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.</w:t>
      </w:r>
      <w:proofErr w:type="spellStart"/>
      <w:r w:rsidRPr="00AB462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S</w:t>
      </w:r>
      <w:proofErr w:type="spellEnd"/>
      <w:proofErr w:type="gramEnd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((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*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1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3D8A1794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                    A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[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proofErr w:type="gramStart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.</w:t>
      </w:r>
      <w:proofErr w:type="spellStart"/>
      <w:r w:rsidRPr="00AB462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illR</w:t>
      </w:r>
      <w:proofErr w:type="spellEnd"/>
      <w:proofErr w:type="gramEnd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B462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AB462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20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75B760BA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1706C937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break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A621061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1F1B4B6E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AB462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2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{</w:t>
      </w:r>
      <w:proofErr w:type="gramEnd"/>
    </w:p>
    <w:p w14:paraId="75298DE7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B462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N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AB462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proofErr w:type="gramStart"/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5635DA0B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                    A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[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proofErr w:type="gramStart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.</w:t>
      </w:r>
      <w:proofErr w:type="spellStart"/>
      <w:r w:rsidRPr="00AB462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S</w:t>
      </w:r>
      <w:proofErr w:type="spellEnd"/>
      <w:proofErr w:type="gramEnd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((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*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1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6AFAAD0A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                    A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[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proofErr w:type="gramStart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.</w:t>
      </w:r>
      <w:proofErr w:type="spellStart"/>
      <w:r w:rsidRPr="00AB462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illU</w:t>
      </w:r>
      <w:proofErr w:type="spellEnd"/>
      <w:proofErr w:type="gramEnd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2DCD38B1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3504B30C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break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1055978C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3EA39493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AB462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3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{</w:t>
      </w:r>
      <w:proofErr w:type="gramEnd"/>
    </w:p>
    <w:p w14:paraId="2487A684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B462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B462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N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AB462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proofErr w:type="gramStart"/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030BEB00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                    A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[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proofErr w:type="gramStart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.</w:t>
      </w:r>
      <w:proofErr w:type="spellStart"/>
      <w:r w:rsidRPr="00AB462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S</w:t>
      </w:r>
      <w:proofErr w:type="spellEnd"/>
      <w:proofErr w:type="gramEnd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((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*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1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7B4318B1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                    A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[</w:t>
      </w:r>
      <w:proofErr w:type="spell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proofErr w:type="gramStart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.</w:t>
      </w:r>
      <w:proofErr w:type="spellStart"/>
      <w:r w:rsidRPr="00AB462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fillUr</w:t>
      </w:r>
      <w:proofErr w:type="spellEnd"/>
      <w:proofErr w:type="gramEnd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58173942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0DFC8C98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        </w:t>
      </w:r>
      <w:proofErr w:type="spellStart"/>
      <w:r w:rsidRPr="00AB462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break</w:t>
      </w:r>
      <w:proofErr w:type="spellEnd"/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2CAA611C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    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1F5C4A5D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329D876F" w14:textId="77777777" w:rsidR="00AB4629" w:rsidRPr="00AB4629" w:rsidRDefault="00AB4629" w:rsidP="00AB462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AB462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proofErr w:type="gramEnd"/>
      <w:r w:rsidRPr="00AB462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AB4629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Всего заполнено 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AB462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N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-</w:t>
      </w:r>
      <w:r w:rsidRPr="00AB4629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1</w:t>
      </w:r>
      <w:r w:rsidRPr="00AB462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AB4629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 массивов.</w:t>
      </w:r>
      <w:r w:rsidRPr="00AB4629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AB462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3E10EEF3" w14:textId="6BAEA595" w:rsidR="00AB4629" w:rsidRDefault="00BE74BF" w:rsidP="00AB4629">
      <w:r>
        <w:t>Создание</w:t>
      </w:r>
      <w:r w:rsidR="00AB4629">
        <w:t xml:space="preserve"> массива объектов </w:t>
      </w:r>
      <w:r>
        <w:t xml:space="preserve">пользовательской длинны </w:t>
      </w:r>
      <w:r w:rsidRPr="00AB4629">
        <w:rPr>
          <w:lang w:val="en-US"/>
        </w:rPr>
        <w:t>N</w:t>
      </w:r>
      <w:r w:rsidRPr="00AB4629">
        <w:t xml:space="preserve"> = (</w:t>
      </w:r>
      <w:r w:rsidRPr="00AB4629">
        <w:rPr>
          <w:lang w:val="en-US"/>
        </w:rPr>
        <w:t>b</w:t>
      </w:r>
      <w:r w:rsidRPr="00AB4629">
        <w:t>1-</w:t>
      </w:r>
      <w:r w:rsidRPr="00AB4629">
        <w:rPr>
          <w:lang w:val="en-US"/>
        </w:rPr>
        <w:t>a</w:t>
      </w:r>
      <w:r w:rsidRPr="00AB4629">
        <w:t>1)/</w:t>
      </w:r>
      <w:r>
        <w:rPr>
          <w:lang w:val="en-US"/>
        </w:rPr>
        <w:t>L</w:t>
      </w:r>
      <w:r w:rsidRPr="00AB4629">
        <w:t>+1</w:t>
      </w:r>
      <w:r>
        <w:t xml:space="preserve">, где </w:t>
      </w:r>
      <w:r>
        <w:rPr>
          <w:lang w:val="en-US"/>
        </w:rPr>
        <w:t>b</w:t>
      </w:r>
      <w:r w:rsidRPr="00BE74BF">
        <w:t xml:space="preserve">1 </w:t>
      </w:r>
      <w:r>
        <w:t xml:space="preserve">и </w:t>
      </w:r>
      <w:r>
        <w:rPr>
          <w:lang w:val="en-US"/>
        </w:rPr>
        <w:t>a</w:t>
      </w:r>
      <w:r w:rsidRPr="00BE74BF">
        <w:t xml:space="preserve">1 </w:t>
      </w:r>
      <w:r>
        <w:t xml:space="preserve">границы диапазона длин массивов и </w:t>
      </w:r>
      <w:r>
        <w:rPr>
          <w:lang w:val="en-US"/>
        </w:rPr>
        <w:t>L</w:t>
      </w:r>
      <w:r w:rsidRPr="00BE74BF">
        <w:t xml:space="preserve"> </w:t>
      </w:r>
      <w:r>
        <w:t>– шаг. Последующее заполнение в зависимости от выбора пользователя, используя методы класса.</w:t>
      </w:r>
    </w:p>
    <w:p w14:paraId="26133C7E" w14:textId="7341D8B1" w:rsidR="00BE74BF" w:rsidRDefault="00BE74BF" w:rsidP="00AB4629">
      <w:r>
        <w:t xml:space="preserve">Далее пользователь выбирает </w:t>
      </w:r>
      <w:r w:rsidR="004D2E46">
        <w:t>метод сортировки:</w:t>
      </w:r>
    </w:p>
    <w:p w14:paraId="4A529FED" w14:textId="1B216865" w:rsidR="00BE74BF" w:rsidRPr="00BE74BF" w:rsidRDefault="00BE74BF" w:rsidP="00BE74BF">
      <w:pPr>
        <w:shd w:val="clear" w:color="auto" w:fill="222222"/>
        <w:spacing w:after="0" w:line="285" w:lineRule="atLeast"/>
        <w:ind w:firstLine="708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         </w:t>
      </w:r>
      <w:proofErr w:type="spellStart"/>
      <w:proofErr w:type="gramStart"/>
      <w:r w:rsidRPr="00BE74B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BE74BF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proofErr w:type="gramEnd"/>
      <w:r w:rsidRPr="00BE74BF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BE74BF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1) </w:t>
      </w:r>
      <w:proofErr w:type="spellStart"/>
      <w:r w:rsidRPr="00BE74BF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Cортировка</w:t>
      </w:r>
      <w:proofErr w:type="spellEnd"/>
      <w:r w:rsidRPr="00BE74BF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 прямыми обменами </w:t>
      </w:r>
      <w:proofErr w:type="spellStart"/>
      <w:r w:rsidRPr="00BE74BF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shaker</w:t>
      </w:r>
      <w:proofErr w:type="spellEnd"/>
      <w:r w:rsidRPr="00BE74BF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 </w:t>
      </w:r>
      <w:proofErr w:type="spellStart"/>
      <w:r w:rsidRPr="00BE74BF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sort</w:t>
      </w:r>
      <w:proofErr w:type="spellEnd"/>
      <w:r w:rsidRPr="00BE74BF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5ECE2C53" w14:textId="77777777" w:rsidR="00BE74BF" w:rsidRPr="00BE74BF" w:rsidRDefault="00BE74BF" w:rsidP="00BE74B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BE74BF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BE74BF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2) </w:t>
      </w:r>
      <w:proofErr w:type="spellStart"/>
      <w:r w:rsidRPr="00BE74BF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Cортировка</w:t>
      </w:r>
      <w:proofErr w:type="spellEnd"/>
      <w:r w:rsidRPr="00BE74BF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 прямыми включениями </w:t>
      </w:r>
      <w:proofErr w:type="spellStart"/>
      <w:r w:rsidRPr="00BE74BF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insert</w:t>
      </w:r>
      <w:proofErr w:type="spellEnd"/>
      <w:r w:rsidRPr="00BE74BF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 </w:t>
      </w:r>
      <w:proofErr w:type="spellStart"/>
      <w:r w:rsidRPr="00BE74BF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sort</w:t>
      </w:r>
      <w:proofErr w:type="spellEnd"/>
      <w:r w:rsidRPr="00BE74BF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26875534" w14:textId="77777777" w:rsidR="00BE74BF" w:rsidRPr="00BE74BF" w:rsidRDefault="00BE74BF" w:rsidP="00BE74B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in</w:t>
      </w:r>
      <w:proofErr w:type="spellEnd"/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2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0DC78B2" w14:textId="77777777" w:rsidR="00BE74BF" w:rsidRPr="00BE74BF" w:rsidRDefault="00BE74BF" w:rsidP="00BE74B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BE74BF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ofstream</w:t>
      </w:r>
      <w:proofErr w:type="spellEnd"/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fout</w:t>
      </w:r>
      <w:proofErr w:type="spellEnd"/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"</w:t>
      </w:r>
      <w:r w:rsidRPr="00BE74BF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results.txt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);</w:t>
      </w:r>
    </w:p>
    <w:p w14:paraId="150EFF1C" w14:textId="77777777" w:rsidR="00BE74BF" w:rsidRPr="00BE74BF" w:rsidRDefault="00BE74BF" w:rsidP="00BE74B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BE74B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1 </w:t>
      </w:r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BE74BF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ock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7B5DA2B8" w14:textId="77777777" w:rsidR="00BE74BF" w:rsidRPr="00BE74BF" w:rsidRDefault="00BE74BF" w:rsidP="00BE74B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switch</w:t>
      </w: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</w:t>
      </w:r>
      <w:proofErr w:type="gramStart"/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2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52386CF8" w14:textId="77777777" w:rsidR="00BE74BF" w:rsidRPr="00BE74BF" w:rsidRDefault="00BE74BF" w:rsidP="00BE74B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BE74BF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{</w:t>
      </w:r>
      <w:proofErr w:type="gramEnd"/>
    </w:p>
    <w:p w14:paraId="59B9574F" w14:textId="77777777" w:rsidR="00BE74BF" w:rsidRPr="00BE74BF" w:rsidRDefault="00BE74BF" w:rsidP="00BE74B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lastRenderedPageBreak/>
        <w:t xml:space="preserve">                        </w:t>
      </w:r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BE74B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BE74BF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N</w:t>
      </w:r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BE74BF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proofErr w:type="gramStart"/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36575D26" w14:textId="77777777" w:rsidR="00BE74BF" w:rsidRPr="00BE74BF" w:rsidRDefault="00BE74BF" w:rsidP="00BE74B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</w:t>
      </w:r>
      <w:r w:rsidRPr="00BE74B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_1 </w:t>
      </w:r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BE74BF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ock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509D406A" w14:textId="77777777" w:rsidR="00BE74BF" w:rsidRPr="00BE74BF" w:rsidRDefault="00BE74BF" w:rsidP="00BE74B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                    A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[</w:t>
      </w:r>
      <w:proofErr w:type="spellStart"/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proofErr w:type="gramStart"/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.</w:t>
      </w:r>
      <w:proofErr w:type="spellStart"/>
      <w:r w:rsidRPr="00BE74BF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hakerSort</w:t>
      </w:r>
      <w:proofErr w:type="spellEnd"/>
      <w:proofErr w:type="gramEnd"/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3BBCF288" w14:textId="77777777" w:rsidR="00BE74BF" w:rsidRPr="00BE74BF" w:rsidRDefault="00BE74BF" w:rsidP="00BE74B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</w:t>
      </w:r>
      <w:r w:rsidRPr="00BE74B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_2 </w:t>
      </w:r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BE74BF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ock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5AB124F2" w14:textId="77777777" w:rsidR="00BE74BF" w:rsidRPr="00BE74BF" w:rsidRDefault="00BE74BF" w:rsidP="00BE74B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</w:t>
      </w:r>
      <w:r w:rsidRPr="00BE74B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ns</w:t>
      </w:r>
      <w:proofErr w:type="spellEnd"/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_2 </w:t>
      </w:r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_1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58E33413" w14:textId="77777777" w:rsidR="00BE74BF" w:rsidRPr="00BE74BF" w:rsidRDefault="00BE74BF" w:rsidP="00BE74B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proofErr w:type="spellEnd"/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[</w:t>
      </w:r>
      <w:proofErr w:type="spellStart"/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proofErr w:type="gramStart"/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.</w:t>
      </w:r>
      <w:proofErr w:type="spellStart"/>
      <w:r w:rsidRPr="00BE74BF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S</w:t>
      </w:r>
      <w:proofErr w:type="spellEnd"/>
      <w:proofErr w:type="gramEnd"/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BE74BF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BE74BF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эл</w:t>
      </w:r>
      <w:r w:rsidRPr="00BE74BF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BE74BF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отсортированы</w:t>
      </w:r>
      <w:r w:rsidRPr="00BE74BF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BE74BF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за</w:t>
      </w:r>
      <w:r w:rsidRPr="00BE74BF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proofErr w:type="spellStart"/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ns</w:t>
      </w:r>
      <w:proofErr w:type="spellEnd"/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proofErr w:type="spellStart"/>
      <w:r w:rsidRPr="00BE74BF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ms</w:t>
      </w:r>
      <w:proofErr w:type="spellEnd"/>
      <w:r w:rsidRPr="00BE74BF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1F51A6C7" w14:textId="77777777" w:rsidR="00BE74BF" w:rsidRPr="00BE74BF" w:rsidRDefault="00BE74BF" w:rsidP="00BE74B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fout</w:t>
      </w:r>
      <w:proofErr w:type="spellEnd"/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[</w:t>
      </w:r>
      <w:proofErr w:type="spellStart"/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proofErr w:type="gramStart"/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.</w:t>
      </w:r>
      <w:proofErr w:type="spellStart"/>
      <w:r w:rsidRPr="00BE74BF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S</w:t>
      </w:r>
      <w:proofErr w:type="spellEnd"/>
      <w:proofErr w:type="gramEnd"/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BE74BF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proofErr w:type="spellStart"/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ns</w:t>
      </w:r>
      <w:proofErr w:type="spellEnd"/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BE74BF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1A77ED06" w14:textId="77777777" w:rsidR="00BE74BF" w:rsidRPr="00BE74BF" w:rsidRDefault="00BE74BF" w:rsidP="00BE74B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05CCB2A9" w14:textId="77777777" w:rsidR="00BE74BF" w:rsidRPr="00BE74BF" w:rsidRDefault="00BE74BF" w:rsidP="00BE74B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break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18EEA8B5" w14:textId="77777777" w:rsidR="00BE74BF" w:rsidRPr="00BE74BF" w:rsidRDefault="00BE74BF" w:rsidP="00BE74B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16CADAC8" w14:textId="77777777" w:rsidR="00BE74BF" w:rsidRPr="00BE74BF" w:rsidRDefault="00BE74BF" w:rsidP="00BE74B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BE74BF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2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{</w:t>
      </w:r>
      <w:proofErr w:type="gramEnd"/>
    </w:p>
    <w:p w14:paraId="7F37F8E1" w14:textId="77777777" w:rsidR="00BE74BF" w:rsidRPr="00BE74BF" w:rsidRDefault="00BE74BF" w:rsidP="00BE74B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BE74B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BE74BF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N</w:t>
      </w:r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BE74BF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proofErr w:type="gramStart"/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2153C1DB" w14:textId="77777777" w:rsidR="00BE74BF" w:rsidRPr="00BE74BF" w:rsidRDefault="00BE74BF" w:rsidP="00BE74B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</w:t>
      </w:r>
      <w:r w:rsidRPr="00BE74B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_1 </w:t>
      </w:r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BE74BF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ock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2540BA9D" w14:textId="77777777" w:rsidR="00BE74BF" w:rsidRPr="00BE74BF" w:rsidRDefault="00BE74BF" w:rsidP="00BE74B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                    A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[</w:t>
      </w:r>
      <w:proofErr w:type="spellStart"/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proofErr w:type="gramStart"/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.</w:t>
      </w:r>
      <w:proofErr w:type="spellStart"/>
      <w:r w:rsidRPr="00BE74BF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insertSort</w:t>
      </w:r>
      <w:proofErr w:type="spellEnd"/>
      <w:proofErr w:type="gramEnd"/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3F43DA86" w14:textId="77777777" w:rsidR="00BE74BF" w:rsidRPr="00BE74BF" w:rsidRDefault="00BE74BF" w:rsidP="00BE74B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</w:t>
      </w:r>
      <w:r w:rsidRPr="00BE74B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_2 </w:t>
      </w:r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BE74BF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ock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29231714" w14:textId="77777777" w:rsidR="00BE74BF" w:rsidRPr="00BE74BF" w:rsidRDefault="00BE74BF" w:rsidP="00BE74B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</w:t>
      </w:r>
      <w:r w:rsidRPr="00BE74B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ns</w:t>
      </w:r>
      <w:proofErr w:type="spellEnd"/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_2 </w:t>
      </w:r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_1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42393049" w14:textId="77777777" w:rsidR="00BE74BF" w:rsidRPr="00BE74BF" w:rsidRDefault="00BE74BF" w:rsidP="00BE74B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proofErr w:type="spellEnd"/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[</w:t>
      </w:r>
      <w:proofErr w:type="spellStart"/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proofErr w:type="gramStart"/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.</w:t>
      </w:r>
      <w:proofErr w:type="spellStart"/>
      <w:r w:rsidRPr="00BE74BF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S</w:t>
      </w:r>
      <w:proofErr w:type="spellEnd"/>
      <w:proofErr w:type="gramEnd"/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BE74BF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BE74BF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эл</w:t>
      </w:r>
      <w:r w:rsidRPr="00BE74BF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BE74BF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отсортированы</w:t>
      </w:r>
      <w:r w:rsidRPr="00BE74BF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BE74BF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за</w:t>
      </w:r>
      <w:r w:rsidRPr="00BE74BF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proofErr w:type="spellStart"/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ns</w:t>
      </w:r>
      <w:proofErr w:type="spellEnd"/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proofErr w:type="spellStart"/>
      <w:r w:rsidRPr="00BE74BF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ms</w:t>
      </w:r>
      <w:proofErr w:type="spellEnd"/>
      <w:r w:rsidRPr="00BE74BF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26FE2814" w14:textId="77777777" w:rsidR="00BE74BF" w:rsidRPr="00BE74BF" w:rsidRDefault="00BE74BF" w:rsidP="00BE74B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fout</w:t>
      </w:r>
      <w:proofErr w:type="spellEnd"/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[</w:t>
      </w:r>
      <w:proofErr w:type="spellStart"/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proofErr w:type="gramStart"/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].</w:t>
      </w:r>
      <w:proofErr w:type="spellStart"/>
      <w:r w:rsidRPr="00BE74BF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S</w:t>
      </w:r>
      <w:proofErr w:type="spellEnd"/>
      <w:proofErr w:type="gramEnd"/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BE74BF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proofErr w:type="spellStart"/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ns</w:t>
      </w:r>
      <w:proofErr w:type="spellEnd"/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BE74BF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7F544CA5" w14:textId="77777777" w:rsidR="00BE74BF" w:rsidRPr="00BE74BF" w:rsidRDefault="00BE74BF" w:rsidP="00BE74B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600D5DC9" w14:textId="77777777" w:rsidR="00BE74BF" w:rsidRPr="00BE74BF" w:rsidRDefault="00BE74BF" w:rsidP="00BE74B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break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BD3CDFE" w14:textId="77777777" w:rsidR="00BE74BF" w:rsidRPr="00BE74BF" w:rsidRDefault="00BE74BF" w:rsidP="00BE74B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079291A6" w14:textId="77777777" w:rsidR="00BE74BF" w:rsidRPr="00BE74BF" w:rsidRDefault="00BE74BF" w:rsidP="00BE74B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1CEA30E6" w14:textId="77777777" w:rsidR="00BE74BF" w:rsidRPr="00BE74BF" w:rsidRDefault="00BE74BF" w:rsidP="00BE74B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BE74B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2 </w:t>
      </w:r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BE74BF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ock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5F62A5BE" w14:textId="77777777" w:rsidR="00BE74BF" w:rsidRPr="00BE74BF" w:rsidRDefault="00BE74BF" w:rsidP="00BE74B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BE74BF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nsw</w:t>
      </w:r>
      <w:proofErr w:type="spellEnd"/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2</w:t>
      </w:r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1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667D6115" w14:textId="77777777" w:rsidR="00BE74BF" w:rsidRPr="00BE74BF" w:rsidRDefault="00BE74BF" w:rsidP="00BE74B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proofErr w:type="spellEnd"/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BE74BF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Общее</w:t>
      </w:r>
      <w:r w:rsidRPr="00BE74BF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BE74BF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время</w:t>
      </w:r>
      <w:r w:rsidRPr="00BE74BF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: 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proofErr w:type="spellStart"/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nsw</w:t>
      </w:r>
      <w:proofErr w:type="spellEnd"/>
      <w:r w:rsidRPr="00BE74BF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proofErr w:type="spellStart"/>
      <w:r w:rsidRPr="00BE74BF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ms</w:t>
      </w:r>
      <w:proofErr w:type="spellEnd"/>
      <w:r w:rsidRPr="00BE74BF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73025484" w14:textId="77777777" w:rsidR="00BE74BF" w:rsidRPr="00BE74BF" w:rsidRDefault="00BE74BF" w:rsidP="00BE74B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BE74B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fout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.</w:t>
      </w:r>
      <w:r w:rsidRPr="00BE74BF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close</w:t>
      </w:r>
      <w:proofErr w:type="spellEnd"/>
      <w:proofErr w:type="gramEnd"/>
      <w:r w:rsidRPr="00BE74B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);</w:t>
      </w:r>
    </w:p>
    <w:p w14:paraId="3B714FC1" w14:textId="77777777" w:rsidR="00BE74BF" w:rsidRPr="00BE74BF" w:rsidRDefault="00BE74BF" w:rsidP="00BE74B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r w:rsidRPr="00BE74BF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break</w:t>
      </w:r>
      <w:proofErr w:type="spellEnd"/>
      <w:r w:rsidRPr="00BE74B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050D6613" w14:textId="77777777" w:rsidR="00BE74BF" w:rsidRPr="00BE74BF" w:rsidRDefault="00BE74BF" w:rsidP="00BE74B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</w:p>
    <w:p w14:paraId="6E119AE6" w14:textId="77777777" w:rsidR="00BE74BF" w:rsidRPr="00BE74BF" w:rsidRDefault="00BE74BF" w:rsidP="00BE74BF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BE74BF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</w:t>
      </w:r>
      <w:r w:rsidRPr="00BE74BF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5CD3967F" w14:textId="51BCC389" w:rsidR="004D2E46" w:rsidRDefault="004D2E46" w:rsidP="00AB4629">
      <w:r>
        <w:t xml:space="preserve">Записывается время </w:t>
      </w:r>
      <w:r>
        <w:rPr>
          <w:lang w:val="en-US"/>
        </w:rPr>
        <w:t>t</w:t>
      </w:r>
      <w:r w:rsidRPr="004D2E46">
        <w:t>1</w:t>
      </w:r>
      <w:r>
        <w:t xml:space="preserve">, затем каждый объект массива сортируется методом класса, в зависимости от выбора пользователя, и выводится время на экран и в файл </w:t>
      </w:r>
      <w:r w:rsidRPr="004D2E46">
        <w:rPr>
          <w:i/>
          <w:iCs/>
          <w:lang w:val="en-US"/>
        </w:rPr>
        <w:t>results</w:t>
      </w:r>
      <w:r w:rsidRPr="004D2E46">
        <w:rPr>
          <w:i/>
          <w:iCs/>
        </w:rPr>
        <w:t>.</w:t>
      </w:r>
      <w:r w:rsidRPr="004D2E46">
        <w:rPr>
          <w:i/>
          <w:iCs/>
          <w:lang w:val="en-US"/>
        </w:rPr>
        <w:t>txt</w:t>
      </w:r>
      <w:r>
        <w:t xml:space="preserve">, за которое он был отсортирован, далее записывается время </w:t>
      </w:r>
      <w:r>
        <w:rPr>
          <w:lang w:val="en-US"/>
        </w:rPr>
        <w:t>t</w:t>
      </w:r>
      <w:r w:rsidRPr="004D2E46">
        <w:t>2</w:t>
      </w:r>
      <w:r>
        <w:t xml:space="preserve"> и выводится на экран общее время, за которое были отсортированы все объекты массива.</w:t>
      </w:r>
    </w:p>
    <w:p w14:paraId="51A647D1" w14:textId="77777777" w:rsidR="004D2E46" w:rsidRDefault="004D2E46">
      <w:r>
        <w:br w:type="page"/>
      </w:r>
    </w:p>
    <w:p w14:paraId="29A8F49C" w14:textId="09FF151F" w:rsidR="004D2E46" w:rsidRPr="004D2E46" w:rsidRDefault="004D2E46" w:rsidP="00AB4629">
      <w:r>
        <w:lastRenderedPageBreak/>
        <w:t>Пример работы режима в диапазоне от 1000 до 20000 эл с шагом 1000 эл</w:t>
      </w:r>
      <w:r w:rsidR="00B81C2D">
        <w:t xml:space="preserve"> (вывод данных в консоль и в файл </w:t>
      </w:r>
      <w:r w:rsidR="00B81C2D">
        <w:rPr>
          <w:lang w:val="en-US"/>
        </w:rPr>
        <w:t>results</w:t>
      </w:r>
      <w:r w:rsidR="00B81C2D" w:rsidRPr="00B81C2D">
        <w:t>.</w:t>
      </w:r>
      <w:r w:rsidR="00B81C2D">
        <w:rPr>
          <w:lang w:val="en-US"/>
        </w:rPr>
        <w:t>txt</w:t>
      </w:r>
      <w:r w:rsidR="00B81C2D" w:rsidRPr="00B81C2D">
        <w:t>)</w:t>
      </w:r>
      <w:r>
        <w:t>:</w:t>
      </w:r>
    </w:p>
    <w:p w14:paraId="04AFEDDB" w14:textId="210AB7FF" w:rsidR="006647C8" w:rsidRDefault="004D2E46" w:rsidP="004D2E46">
      <w:pPr>
        <w:jc w:val="center"/>
        <w:rPr>
          <w:noProof/>
        </w:rPr>
      </w:pPr>
      <w:r w:rsidRPr="004D2E46">
        <w:rPr>
          <w:noProof/>
        </w:rPr>
        <w:drawing>
          <wp:inline distT="0" distB="0" distL="0" distR="0" wp14:anchorId="3182A4FF" wp14:editId="7C009423">
            <wp:extent cx="3372321" cy="484890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E46">
        <w:rPr>
          <w:noProof/>
        </w:rPr>
        <w:t xml:space="preserve"> </w:t>
      </w:r>
      <w:r w:rsidRPr="004D2E46">
        <w:rPr>
          <w:noProof/>
        </w:rPr>
        <w:drawing>
          <wp:inline distT="0" distB="0" distL="0" distR="0" wp14:anchorId="1E5CD7FA" wp14:editId="6AD647FE">
            <wp:extent cx="1724266" cy="3591426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96B4" w14:textId="77777777" w:rsidR="00A74D04" w:rsidRDefault="00A74D04">
      <w:pPr>
        <w:rPr>
          <w:noProof/>
        </w:rPr>
      </w:pPr>
      <w:r>
        <w:rPr>
          <w:noProof/>
        </w:rPr>
        <w:br w:type="page"/>
      </w:r>
    </w:p>
    <w:p w14:paraId="6E4325B6" w14:textId="3E56BEE9" w:rsidR="004D2E46" w:rsidRDefault="00A74D04" w:rsidP="00A74D04">
      <w:pPr>
        <w:pStyle w:val="1"/>
      </w:pPr>
      <w:r>
        <w:lastRenderedPageBreak/>
        <w:t>И</w:t>
      </w:r>
      <w:r w:rsidRPr="00A74D04">
        <w:t>сследование работы алгоритмов</w:t>
      </w:r>
      <w:r>
        <w:t xml:space="preserve"> </w:t>
      </w:r>
      <w:r>
        <w:rPr>
          <w:lang w:val="en-US"/>
        </w:rPr>
        <w:t>shaker</w:t>
      </w:r>
      <w:r w:rsidRPr="00A74D04">
        <w:t xml:space="preserve"> </w:t>
      </w:r>
      <w:r>
        <w:rPr>
          <w:lang w:val="en-US"/>
        </w:rPr>
        <w:t>sort</w:t>
      </w:r>
      <w:r w:rsidRPr="00A74D04">
        <w:t xml:space="preserve"> </w:t>
      </w:r>
      <w:r>
        <w:t xml:space="preserve">и </w:t>
      </w:r>
      <w:r>
        <w:rPr>
          <w:lang w:val="en-US"/>
        </w:rPr>
        <w:t>insert</w:t>
      </w:r>
      <w:r w:rsidRPr="00A74D04">
        <w:t xml:space="preserve"> </w:t>
      </w:r>
      <w:r>
        <w:rPr>
          <w:lang w:val="en-US"/>
        </w:rPr>
        <w:t>sort</w:t>
      </w:r>
    </w:p>
    <w:p w14:paraId="20E6D247" w14:textId="1C1D8F8C" w:rsidR="00A74D04" w:rsidRPr="00A74D04" w:rsidRDefault="008D35C6" w:rsidP="00536E33">
      <w:r>
        <w:t>График зависимости времени от длины массива, заполненного случайными значениями:</w:t>
      </w:r>
    </w:p>
    <w:p w14:paraId="7A91BBEC" w14:textId="4A2D5CE4" w:rsidR="00A74D04" w:rsidRDefault="00A74D04" w:rsidP="007808EF">
      <w:pPr>
        <w:jc w:val="center"/>
      </w:pPr>
      <w:r>
        <w:rPr>
          <w:noProof/>
        </w:rPr>
        <w:drawing>
          <wp:inline distT="0" distB="0" distL="0" distR="0" wp14:anchorId="68E321CE" wp14:editId="2DDC71A2">
            <wp:extent cx="5838825" cy="4724400"/>
            <wp:effectExtent l="0" t="0" r="9525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D92C711D-52C9-F601-CA3C-37F67D5D1D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8BD5147" w14:textId="3CAB397F" w:rsidR="00370A87" w:rsidRPr="00370A87" w:rsidRDefault="008F59B9" w:rsidP="00536E33">
      <w:r w:rsidRPr="00370A87">
        <w:t xml:space="preserve">Асимптотика у </w:t>
      </w:r>
      <w:r w:rsidRPr="00370A87">
        <w:rPr>
          <w:lang w:val="en-US"/>
        </w:rPr>
        <w:t>shaker</w:t>
      </w:r>
      <w:r w:rsidRPr="00370A87">
        <w:t xml:space="preserve"> </w:t>
      </w:r>
      <w:proofErr w:type="gramStart"/>
      <w:r w:rsidRPr="00370A87">
        <w:rPr>
          <w:lang w:val="en-US"/>
        </w:rPr>
        <w:t>sort</w:t>
      </w:r>
      <w:proofErr w:type="gramEnd"/>
      <w:r w:rsidRPr="00370A87">
        <w:t xml:space="preserve"> </w:t>
      </w:r>
      <w:r w:rsidRPr="008F59B9">
        <w:t xml:space="preserve">как и у </w:t>
      </w:r>
      <w:r w:rsidRPr="008F59B9">
        <w:rPr>
          <w:lang w:val="en-US"/>
        </w:rPr>
        <w:t>insert</w:t>
      </w:r>
      <w:r w:rsidRPr="008F59B9">
        <w:t xml:space="preserve"> </w:t>
      </w:r>
      <w:r w:rsidRPr="008F59B9">
        <w:rPr>
          <w:lang w:val="en-US"/>
        </w:rPr>
        <w:t>sort</w:t>
      </w:r>
      <w:r w:rsidRPr="008F59B9">
        <w:t xml:space="preserve"> </w:t>
      </w:r>
      <w:r w:rsidRPr="00370A87">
        <w:t xml:space="preserve">в среднем </w:t>
      </w:r>
      <w:r w:rsidRPr="008F59B9">
        <w:t xml:space="preserve">и худшем </w:t>
      </w:r>
      <w:r w:rsidRPr="00370A87">
        <w:t xml:space="preserve">случае – O(n2), </w:t>
      </w:r>
      <w:r w:rsidRPr="008F59B9">
        <w:t>в лучшем случае – O(n).</w:t>
      </w:r>
      <w:r>
        <w:t xml:space="preserve"> Однако </w:t>
      </w:r>
      <w:r>
        <w:rPr>
          <w:lang w:val="en-US"/>
        </w:rPr>
        <w:t>i</w:t>
      </w:r>
      <w:r w:rsidR="00370A87">
        <w:rPr>
          <w:lang w:val="en-US"/>
        </w:rPr>
        <w:t>nsert</w:t>
      </w:r>
      <w:r w:rsidR="00370A87" w:rsidRPr="00370A87">
        <w:t xml:space="preserve"> </w:t>
      </w:r>
      <w:r w:rsidR="00370A87">
        <w:rPr>
          <w:lang w:val="en-US"/>
        </w:rPr>
        <w:t>sort</w:t>
      </w:r>
      <w:r w:rsidR="00370A87" w:rsidRPr="00370A87">
        <w:t xml:space="preserve"> </w:t>
      </w:r>
      <w:r w:rsidR="00370A87">
        <w:t>быстрее</w:t>
      </w:r>
      <w:r w:rsidR="00370A87" w:rsidRPr="00370A87">
        <w:t xml:space="preserve"> </w:t>
      </w:r>
      <w:r w:rsidR="00370A87">
        <w:rPr>
          <w:lang w:val="en-US"/>
        </w:rPr>
        <w:t>shaker</w:t>
      </w:r>
      <w:r w:rsidR="00370A87" w:rsidRPr="00370A87">
        <w:t xml:space="preserve"> </w:t>
      </w:r>
      <w:r w:rsidR="00370A87">
        <w:rPr>
          <w:lang w:val="en-US"/>
        </w:rPr>
        <w:t>sort</w:t>
      </w:r>
      <w:r w:rsidR="00370A87" w:rsidRPr="00370A87">
        <w:t xml:space="preserve"> </w:t>
      </w:r>
      <w:r w:rsidR="00370A87">
        <w:t>в</w:t>
      </w:r>
      <w:r w:rsidR="00370A87" w:rsidRPr="00370A87">
        <w:t xml:space="preserve"> </w:t>
      </w:r>
      <w:r w:rsidR="00370A87">
        <w:t>среднем</w:t>
      </w:r>
      <w:r w:rsidR="00370A87" w:rsidRPr="00370A87">
        <w:t xml:space="preserve"> </w:t>
      </w:r>
      <w:r w:rsidR="00370A87">
        <w:t>в три раза</w:t>
      </w:r>
      <w:r w:rsidR="005E2FE4">
        <w:t>. Это достигается за счёт меньшего числа перестановок, т.к. алгоритм сразу вставляет значение в нужное место, а не перетягивает его через весь массив.</w:t>
      </w:r>
    </w:p>
    <w:p w14:paraId="47235A86" w14:textId="77777777" w:rsidR="005E2FE4" w:rsidRDefault="005E2FE4">
      <w:r>
        <w:br w:type="page"/>
      </w:r>
    </w:p>
    <w:p w14:paraId="495184BF" w14:textId="19D119BF" w:rsidR="00370A87" w:rsidRDefault="00370A87" w:rsidP="00536E33">
      <w:r w:rsidRPr="00370A87">
        <w:lastRenderedPageBreak/>
        <w:t xml:space="preserve">График зависимости времени </w:t>
      </w:r>
      <w:r w:rsidR="005E2FE4">
        <w:t xml:space="preserve">сортировки </w:t>
      </w:r>
      <w:r w:rsidR="005E2FE4">
        <w:rPr>
          <w:lang w:val="en-US"/>
        </w:rPr>
        <w:t>shaker</w:t>
      </w:r>
      <w:r w:rsidR="005E2FE4" w:rsidRPr="005E2FE4">
        <w:t xml:space="preserve"> </w:t>
      </w:r>
      <w:r w:rsidR="005E2FE4">
        <w:rPr>
          <w:lang w:val="en-US"/>
        </w:rPr>
        <w:t>sort</w:t>
      </w:r>
      <w:r w:rsidR="005E2FE4" w:rsidRPr="005E2FE4">
        <w:t xml:space="preserve"> </w:t>
      </w:r>
      <w:r w:rsidRPr="00370A87">
        <w:t>от длины массива</w:t>
      </w:r>
      <w:r w:rsidR="005E2FE4">
        <w:t>, заполненного случайными, упорядоченными и обратно упорядоченными значениями:</w:t>
      </w:r>
    </w:p>
    <w:p w14:paraId="72B665AA" w14:textId="7FB8D279" w:rsidR="00370A87" w:rsidRDefault="005E2FE4" w:rsidP="00370A8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6F6ACF" wp14:editId="583CD385">
            <wp:extent cx="5791200" cy="4467225"/>
            <wp:effectExtent l="0" t="0" r="0" b="9525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A8DEC930-714E-697C-3F2B-671C88BF30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20BA379" w14:textId="35120278" w:rsidR="007808EF" w:rsidRPr="00370A87" w:rsidRDefault="005E2FE4" w:rsidP="00536E33">
      <w:r>
        <w:t>Время на сортировку упорядоченных в обратном порядке значений увеличено, по сравнению со случайными значениями, а сортировка упорядоченных массивов, наоборот занимает 1-2</w:t>
      </w:r>
      <w:proofErr w:type="spellStart"/>
      <w:r>
        <w:rPr>
          <w:lang w:val="en-US"/>
        </w:rPr>
        <w:t>ms</w:t>
      </w:r>
      <w:proofErr w:type="spellEnd"/>
      <w:r>
        <w:t>, затраченные на 1 проход по массиву.</w:t>
      </w:r>
      <w:r w:rsidRPr="005E2FE4">
        <w:t xml:space="preserve"> </w:t>
      </w:r>
      <w:r w:rsidRPr="005E2FE4">
        <w:t xml:space="preserve">Следовательно </w:t>
      </w:r>
      <w:r>
        <w:t>алгоритм ведет себя естественно.</w:t>
      </w:r>
      <w:r w:rsidR="00370A87">
        <w:br w:type="page"/>
      </w:r>
    </w:p>
    <w:p w14:paraId="5CB17057" w14:textId="4F8B9286" w:rsidR="005E2FE4" w:rsidRPr="005E2FE4" w:rsidRDefault="005E2FE4" w:rsidP="00536E33">
      <w:r w:rsidRPr="005E2FE4">
        <w:lastRenderedPageBreak/>
        <w:t xml:space="preserve">График зависимости времени сортировки </w:t>
      </w:r>
      <w:r>
        <w:rPr>
          <w:lang w:val="en-US"/>
        </w:rPr>
        <w:t>insert</w:t>
      </w:r>
      <w:r w:rsidRPr="005E2FE4">
        <w:t xml:space="preserve"> </w:t>
      </w:r>
      <w:r w:rsidRPr="005E2FE4">
        <w:rPr>
          <w:lang w:val="en-US"/>
        </w:rPr>
        <w:t>sort</w:t>
      </w:r>
      <w:r w:rsidRPr="005E2FE4">
        <w:t xml:space="preserve"> от длины массива, заполненного случайными, упорядоченными и обратно упорядоченными значениями:</w:t>
      </w:r>
    </w:p>
    <w:p w14:paraId="54F54A64" w14:textId="10A349F9" w:rsidR="00370A87" w:rsidRPr="00FA2A65" w:rsidRDefault="005E2FE4" w:rsidP="00FA2A6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598376" wp14:editId="1A53E4D6">
            <wp:extent cx="5762625" cy="4343400"/>
            <wp:effectExtent l="0" t="0" r="9525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76E56579-7E96-3377-4DE8-FF9AB280A4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EC43102" w14:textId="0B1881C1" w:rsidR="008F59B9" w:rsidRPr="008F59B9" w:rsidRDefault="00090AAD" w:rsidP="008F59B9">
      <w:r>
        <w:t>Расхождение с временем сортировки случайных и обратно упорядоченных значений более стремительно</w:t>
      </w:r>
      <w:r w:rsidR="008F59B9" w:rsidRPr="008F59B9">
        <w:t xml:space="preserve">, по сравнению </w:t>
      </w:r>
      <w:r>
        <w:t>с</w:t>
      </w:r>
      <w:r w:rsidRPr="00090AAD">
        <w:t xml:space="preserve"> </w:t>
      </w:r>
      <w:r>
        <w:rPr>
          <w:lang w:val="en-US"/>
        </w:rPr>
        <w:t>shaker</w:t>
      </w:r>
      <w:r w:rsidRPr="00090AAD">
        <w:t xml:space="preserve"> </w:t>
      </w:r>
      <w:r>
        <w:rPr>
          <w:lang w:val="en-US"/>
        </w:rPr>
        <w:t>sort</w:t>
      </w:r>
      <w:r>
        <w:t xml:space="preserve"> (почти в 2 раза)</w:t>
      </w:r>
      <w:r w:rsidR="008F59B9" w:rsidRPr="008F59B9">
        <w:t xml:space="preserve">, а сортировка упорядоченных массивов, </w:t>
      </w:r>
      <w:r>
        <w:t xml:space="preserve">как и у </w:t>
      </w:r>
      <w:r>
        <w:rPr>
          <w:lang w:val="en-US"/>
        </w:rPr>
        <w:t>shaker</w:t>
      </w:r>
      <w:r w:rsidRPr="00090AAD">
        <w:t xml:space="preserve"> </w:t>
      </w:r>
      <w:r>
        <w:rPr>
          <w:lang w:val="en-US"/>
        </w:rPr>
        <w:t>sort</w:t>
      </w:r>
      <w:r w:rsidR="008F59B9" w:rsidRPr="008F59B9">
        <w:t xml:space="preserve"> занимает 1-2</w:t>
      </w:r>
      <w:proofErr w:type="spellStart"/>
      <w:r w:rsidR="008F59B9" w:rsidRPr="008F59B9">
        <w:rPr>
          <w:lang w:val="en-US"/>
        </w:rPr>
        <w:t>ms</w:t>
      </w:r>
      <w:proofErr w:type="spellEnd"/>
      <w:r w:rsidR="008F59B9" w:rsidRPr="008F59B9">
        <w:t>, затраченные на 1 проход по массиву. Следовательно алгоритм ведет себя естественно.</w:t>
      </w:r>
      <w:r w:rsidR="008F59B9" w:rsidRPr="008F59B9">
        <w:br w:type="page"/>
      </w:r>
    </w:p>
    <w:p w14:paraId="6EE25920" w14:textId="53D38310" w:rsidR="00370A87" w:rsidRDefault="00090AAD" w:rsidP="00090AAD">
      <w:pPr>
        <w:pStyle w:val="1"/>
      </w:pPr>
      <w:r>
        <w:lastRenderedPageBreak/>
        <w:t>Вывод</w:t>
      </w:r>
    </w:p>
    <w:p w14:paraId="7457EAF4" w14:textId="7F4C3B20" w:rsidR="00090AAD" w:rsidRPr="00090AAD" w:rsidRDefault="00090AAD" w:rsidP="00090AAD">
      <w:r>
        <w:t xml:space="preserve">Несмотря на родство </w:t>
      </w:r>
      <w:r>
        <w:rPr>
          <w:lang w:val="en-US"/>
        </w:rPr>
        <w:t>shaker</w:t>
      </w:r>
      <w:r w:rsidRPr="00090AAD">
        <w:t xml:space="preserve"> </w:t>
      </w:r>
      <w:r>
        <w:rPr>
          <w:lang w:val="en-US"/>
        </w:rPr>
        <w:t>sort</w:t>
      </w:r>
      <w:r w:rsidRPr="00090AAD">
        <w:t xml:space="preserve"> </w:t>
      </w:r>
      <w:r>
        <w:t xml:space="preserve">и </w:t>
      </w:r>
      <w:r>
        <w:rPr>
          <w:lang w:val="en-US"/>
        </w:rPr>
        <w:t>insert</w:t>
      </w:r>
      <w:r w:rsidRPr="00090AAD">
        <w:t xml:space="preserve"> </w:t>
      </w:r>
      <w:r>
        <w:rPr>
          <w:lang w:val="en-US"/>
        </w:rPr>
        <w:t>sort</w:t>
      </w:r>
      <w:r>
        <w:t>, второй является более эффективным, за счёт меньшего числа перестановок элементов массива</w:t>
      </w:r>
      <w:r w:rsidR="00AD2429" w:rsidRPr="00AD2429">
        <w:t xml:space="preserve"> (</w:t>
      </w:r>
      <w:r w:rsidR="00AD2429">
        <w:t xml:space="preserve">на длине 20000 эл у </w:t>
      </w:r>
      <w:r w:rsidR="00AD2429">
        <w:rPr>
          <w:lang w:val="en-US"/>
        </w:rPr>
        <w:t>shaker</w:t>
      </w:r>
      <w:r w:rsidR="00AD2429" w:rsidRPr="00AD2429">
        <w:t xml:space="preserve"> </w:t>
      </w:r>
      <w:r w:rsidR="00AD2429">
        <w:rPr>
          <w:lang w:val="en-US"/>
        </w:rPr>
        <w:t>sort</w:t>
      </w:r>
      <w:r w:rsidR="00AD2429">
        <w:t xml:space="preserve"> около 150 миллионов сравнений, у </w:t>
      </w:r>
      <w:r w:rsidR="00AD2429">
        <w:rPr>
          <w:lang w:val="en-US"/>
        </w:rPr>
        <w:t>insert</w:t>
      </w:r>
      <w:r w:rsidR="00AD2429" w:rsidRPr="00AD2429">
        <w:t xml:space="preserve"> </w:t>
      </w:r>
      <w:r w:rsidR="00AD2429">
        <w:rPr>
          <w:lang w:val="en-US"/>
        </w:rPr>
        <w:t>sort</w:t>
      </w:r>
      <w:r w:rsidR="00AD2429" w:rsidRPr="00AD2429">
        <w:t xml:space="preserve"> </w:t>
      </w:r>
      <w:r w:rsidR="00AD2429">
        <w:t>около 85 миллионов)</w:t>
      </w:r>
      <w:r>
        <w:t xml:space="preserve">. </w:t>
      </w:r>
      <w:r w:rsidR="00AD2429">
        <w:t xml:space="preserve">Также </w:t>
      </w:r>
      <w:r>
        <w:rPr>
          <w:lang w:val="en-US"/>
        </w:rPr>
        <w:t>insert</w:t>
      </w:r>
      <w:r w:rsidRPr="00090AAD">
        <w:t xml:space="preserve"> </w:t>
      </w:r>
      <w:r>
        <w:rPr>
          <w:lang w:val="en-US"/>
        </w:rPr>
        <w:t>sort</w:t>
      </w:r>
      <w:r w:rsidRPr="00090AAD">
        <w:t xml:space="preserve"> </w:t>
      </w:r>
      <w:r>
        <w:t xml:space="preserve">имеет большую степень естественности по сравнению с </w:t>
      </w:r>
      <w:r>
        <w:rPr>
          <w:lang w:val="en-US"/>
        </w:rPr>
        <w:t>shaker</w:t>
      </w:r>
      <w:r w:rsidRPr="00090AAD">
        <w:t xml:space="preserve"> </w:t>
      </w:r>
      <w:r>
        <w:rPr>
          <w:lang w:val="en-US"/>
        </w:rPr>
        <w:t>sort</w:t>
      </w:r>
      <w:r w:rsidRPr="00090AAD">
        <w:t>.</w:t>
      </w:r>
    </w:p>
    <w:sectPr w:rsidR="00090AAD" w:rsidRPr="00090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16CEA" w14:textId="77777777" w:rsidR="00730A0A" w:rsidRDefault="00730A0A">
      <w:pPr>
        <w:spacing w:after="0" w:line="240" w:lineRule="auto"/>
      </w:pPr>
      <w:r>
        <w:separator/>
      </w:r>
    </w:p>
  </w:endnote>
  <w:endnote w:type="continuationSeparator" w:id="0">
    <w:p w14:paraId="7A25A539" w14:textId="77777777" w:rsidR="00730A0A" w:rsidRDefault="0073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54D1" w14:textId="77777777" w:rsidR="00FD550F" w:rsidRDefault="00FD55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631B828" w14:textId="77777777" w:rsidR="00FD550F" w:rsidRDefault="00FD550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87563" w14:textId="77777777" w:rsidR="00FD550F" w:rsidRDefault="00FD550F" w:rsidP="003532F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3B3A0" w14:textId="77777777" w:rsidR="00730A0A" w:rsidRDefault="00730A0A">
      <w:pPr>
        <w:spacing w:after="0" w:line="240" w:lineRule="auto"/>
      </w:pPr>
      <w:r>
        <w:separator/>
      </w:r>
    </w:p>
  </w:footnote>
  <w:footnote w:type="continuationSeparator" w:id="0">
    <w:p w14:paraId="727528AD" w14:textId="77777777" w:rsidR="00730A0A" w:rsidRDefault="00730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F2D45"/>
    <w:multiLevelType w:val="hybridMultilevel"/>
    <w:tmpl w:val="3E304B10"/>
    <w:lvl w:ilvl="0" w:tplc="D03C36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00202"/>
    <w:multiLevelType w:val="hybridMultilevel"/>
    <w:tmpl w:val="6F241370"/>
    <w:lvl w:ilvl="0" w:tplc="FAB0BA9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96"/>
    <w:rsid w:val="00090AAD"/>
    <w:rsid w:val="00370A87"/>
    <w:rsid w:val="00396941"/>
    <w:rsid w:val="004D2E46"/>
    <w:rsid w:val="00536E33"/>
    <w:rsid w:val="005E2FE4"/>
    <w:rsid w:val="00623596"/>
    <w:rsid w:val="006647C8"/>
    <w:rsid w:val="00730A0A"/>
    <w:rsid w:val="007808EF"/>
    <w:rsid w:val="008527CD"/>
    <w:rsid w:val="008D35C6"/>
    <w:rsid w:val="008F59B9"/>
    <w:rsid w:val="00A55C9A"/>
    <w:rsid w:val="00A74D04"/>
    <w:rsid w:val="00AB4629"/>
    <w:rsid w:val="00AD2429"/>
    <w:rsid w:val="00B81C2D"/>
    <w:rsid w:val="00BE74BF"/>
    <w:rsid w:val="00F97E1C"/>
    <w:rsid w:val="00FA2A65"/>
    <w:rsid w:val="00FD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57B0"/>
  <w15:chartTrackingRefBased/>
  <w15:docId w15:val="{30CB93BF-2431-4290-B63C-6B786889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E33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462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4629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D5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D550F"/>
  </w:style>
  <w:style w:type="character" w:styleId="a5">
    <w:name w:val="page number"/>
    <w:semiHidden/>
    <w:rsid w:val="00FD550F"/>
  </w:style>
  <w:style w:type="table" w:styleId="a6">
    <w:name w:val="Table Grid"/>
    <w:basedOn w:val="a1"/>
    <w:uiPriority w:val="59"/>
    <w:rsid w:val="00FD55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B4629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No Spacing"/>
    <w:uiPriority w:val="1"/>
    <w:qFormat/>
    <w:rsid w:val="00AB4629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AB4629"/>
    <w:rPr>
      <w:rFonts w:ascii="Times New Roman" w:eastAsiaTheme="majorEastAsia" w:hAnsi="Times New Roman" w:cstheme="majorBidi"/>
      <w:b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labs\c--study\algorithm\&#1086;&#1090;&#1095;&#1105;&#109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labs\c--study\algorithm\&#1086;&#1090;&#1095;&#1105;&#109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labs\c--study\algorithm\&#1086;&#1090;&#1095;&#1105;&#109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лучайные знач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shaker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3:$A$21</c:f>
              <c:numCache>
                <c:formatCode>General</c:formatCode>
                <c:ptCount val="19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</c:numCache>
            </c:numRef>
          </c:cat>
          <c:val>
            <c:numRef>
              <c:f>Лист1!$B$3:$B$21</c:f>
              <c:numCache>
                <c:formatCode>General</c:formatCode>
                <c:ptCount val="19"/>
                <c:pt idx="0">
                  <c:v>2</c:v>
                </c:pt>
                <c:pt idx="1">
                  <c:v>8</c:v>
                </c:pt>
                <c:pt idx="2">
                  <c:v>18</c:v>
                </c:pt>
                <c:pt idx="3">
                  <c:v>31</c:v>
                </c:pt>
                <c:pt idx="4">
                  <c:v>50</c:v>
                </c:pt>
                <c:pt idx="5">
                  <c:v>75</c:v>
                </c:pt>
                <c:pt idx="6">
                  <c:v>104</c:v>
                </c:pt>
                <c:pt idx="7">
                  <c:v>139</c:v>
                </c:pt>
                <c:pt idx="8">
                  <c:v>171</c:v>
                </c:pt>
                <c:pt idx="9">
                  <c:v>214</c:v>
                </c:pt>
                <c:pt idx="10">
                  <c:v>261</c:v>
                </c:pt>
                <c:pt idx="11">
                  <c:v>322</c:v>
                </c:pt>
                <c:pt idx="12">
                  <c:v>380</c:v>
                </c:pt>
                <c:pt idx="13">
                  <c:v>443</c:v>
                </c:pt>
                <c:pt idx="14">
                  <c:v>493</c:v>
                </c:pt>
                <c:pt idx="15">
                  <c:v>579</c:v>
                </c:pt>
                <c:pt idx="16">
                  <c:v>654</c:v>
                </c:pt>
                <c:pt idx="17">
                  <c:v>723</c:v>
                </c:pt>
                <c:pt idx="18">
                  <c:v>8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91-4FE0-A0EC-F8C1CE0B2FCE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insert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3:$A$21</c:f>
              <c:numCache>
                <c:formatCode>General</c:formatCode>
                <c:ptCount val="19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</c:numCache>
            </c:numRef>
          </c:cat>
          <c:val>
            <c:numRef>
              <c:f>Лист1!$C$3:$C$21</c:f>
              <c:numCache>
                <c:formatCode>General</c:formatCode>
                <c:ptCount val="19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11</c:v>
                </c:pt>
                <c:pt idx="4">
                  <c:v>17</c:v>
                </c:pt>
                <c:pt idx="5">
                  <c:v>24</c:v>
                </c:pt>
                <c:pt idx="6">
                  <c:v>33</c:v>
                </c:pt>
                <c:pt idx="7">
                  <c:v>44</c:v>
                </c:pt>
                <c:pt idx="8">
                  <c:v>58</c:v>
                </c:pt>
                <c:pt idx="9">
                  <c:v>95</c:v>
                </c:pt>
                <c:pt idx="10">
                  <c:v>82</c:v>
                </c:pt>
                <c:pt idx="11">
                  <c:v>102</c:v>
                </c:pt>
                <c:pt idx="12">
                  <c:v>120</c:v>
                </c:pt>
                <c:pt idx="13">
                  <c:v>134</c:v>
                </c:pt>
                <c:pt idx="14">
                  <c:v>153</c:v>
                </c:pt>
                <c:pt idx="15">
                  <c:v>176</c:v>
                </c:pt>
                <c:pt idx="16">
                  <c:v>200</c:v>
                </c:pt>
                <c:pt idx="17">
                  <c:v>224</c:v>
                </c:pt>
                <c:pt idx="18">
                  <c:v>2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91-4FE0-A0EC-F8C1CE0B2F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0920063"/>
        <c:axId val="1889969791"/>
      </c:lineChart>
      <c:catAx>
        <c:axId val="1890920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9969791"/>
        <c:crosses val="autoZero"/>
        <c:auto val="1"/>
        <c:lblAlgn val="ctr"/>
        <c:lblOffset val="100"/>
        <c:noMultiLvlLbl val="0"/>
      </c:catAx>
      <c:valAx>
        <c:axId val="1889969791"/>
        <c:scaling>
          <c:orientation val="minMax"/>
          <c:max val="1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09200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haker</a:t>
            </a:r>
            <a:r>
              <a:rPr lang="en-US" baseline="0"/>
              <a:t> sort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25</c:f>
              <c:strCache>
                <c:ptCount val="1"/>
                <c:pt idx="0">
                  <c:v>Случайны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26:$B$44</c:f>
              <c:numCache>
                <c:formatCode>General</c:formatCode>
                <c:ptCount val="19"/>
                <c:pt idx="0">
                  <c:v>2</c:v>
                </c:pt>
                <c:pt idx="1">
                  <c:v>8</c:v>
                </c:pt>
                <c:pt idx="2">
                  <c:v>18</c:v>
                </c:pt>
                <c:pt idx="3">
                  <c:v>31</c:v>
                </c:pt>
                <c:pt idx="4">
                  <c:v>50</c:v>
                </c:pt>
                <c:pt idx="5">
                  <c:v>75</c:v>
                </c:pt>
                <c:pt idx="6">
                  <c:v>104</c:v>
                </c:pt>
                <c:pt idx="7">
                  <c:v>139</c:v>
                </c:pt>
                <c:pt idx="8">
                  <c:v>171</c:v>
                </c:pt>
                <c:pt idx="9">
                  <c:v>214</c:v>
                </c:pt>
                <c:pt idx="10">
                  <c:v>261</c:v>
                </c:pt>
                <c:pt idx="11">
                  <c:v>322</c:v>
                </c:pt>
                <c:pt idx="12">
                  <c:v>380</c:v>
                </c:pt>
                <c:pt idx="13">
                  <c:v>443</c:v>
                </c:pt>
                <c:pt idx="14">
                  <c:v>493</c:v>
                </c:pt>
                <c:pt idx="15">
                  <c:v>579</c:v>
                </c:pt>
                <c:pt idx="16">
                  <c:v>654</c:v>
                </c:pt>
                <c:pt idx="17">
                  <c:v>723</c:v>
                </c:pt>
                <c:pt idx="18">
                  <c:v>8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B6-4AEE-A67D-37F6AB57A143}"/>
            </c:ext>
          </c:extLst>
        </c:ser>
        <c:ser>
          <c:idx val="1"/>
          <c:order val="1"/>
          <c:tx>
            <c:strRef>
              <c:f>Лист1!$C$25</c:f>
              <c:strCache>
                <c:ptCount val="1"/>
                <c:pt idx="0">
                  <c:v>Упорядоченны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C$26:$C$44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B6-4AEE-A67D-37F6AB57A143}"/>
            </c:ext>
          </c:extLst>
        </c:ser>
        <c:ser>
          <c:idx val="2"/>
          <c:order val="2"/>
          <c:tx>
            <c:strRef>
              <c:f>Лист1!$D$25</c:f>
              <c:strCache>
                <c:ptCount val="1"/>
                <c:pt idx="0">
                  <c:v>Обратноупорядоченны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D$26:$D$44</c:f>
              <c:numCache>
                <c:formatCode>General</c:formatCode>
                <c:ptCount val="19"/>
                <c:pt idx="0">
                  <c:v>3</c:v>
                </c:pt>
                <c:pt idx="1">
                  <c:v>12</c:v>
                </c:pt>
                <c:pt idx="2">
                  <c:v>27</c:v>
                </c:pt>
                <c:pt idx="3">
                  <c:v>49</c:v>
                </c:pt>
                <c:pt idx="4">
                  <c:v>75</c:v>
                </c:pt>
                <c:pt idx="5">
                  <c:v>107</c:v>
                </c:pt>
                <c:pt idx="6">
                  <c:v>143</c:v>
                </c:pt>
                <c:pt idx="7">
                  <c:v>195</c:v>
                </c:pt>
                <c:pt idx="8">
                  <c:v>242</c:v>
                </c:pt>
                <c:pt idx="9">
                  <c:v>305</c:v>
                </c:pt>
                <c:pt idx="10">
                  <c:v>362</c:v>
                </c:pt>
                <c:pt idx="11">
                  <c:v>426</c:v>
                </c:pt>
                <c:pt idx="12">
                  <c:v>509</c:v>
                </c:pt>
                <c:pt idx="13">
                  <c:v>590</c:v>
                </c:pt>
                <c:pt idx="14">
                  <c:v>665</c:v>
                </c:pt>
                <c:pt idx="15">
                  <c:v>752</c:v>
                </c:pt>
                <c:pt idx="16">
                  <c:v>859</c:v>
                </c:pt>
                <c:pt idx="17">
                  <c:v>981</c:v>
                </c:pt>
                <c:pt idx="18">
                  <c:v>10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CB6-4AEE-A67D-37F6AB57A1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8557999"/>
        <c:axId val="1958555919"/>
      </c:lineChart>
      <c:catAx>
        <c:axId val="195855799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8555919"/>
        <c:crosses val="autoZero"/>
        <c:auto val="1"/>
        <c:lblAlgn val="ctr"/>
        <c:lblOffset val="100"/>
        <c:noMultiLvlLbl val="0"/>
      </c:catAx>
      <c:valAx>
        <c:axId val="1958555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85579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sert</a:t>
            </a:r>
            <a:r>
              <a:rPr lang="en-US" baseline="0"/>
              <a:t> sort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47</c:f>
              <c:strCache>
                <c:ptCount val="1"/>
                <c:pt idx="0">
                  <c:v>Случайны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48:$B$66</c:f>
              <c:numCache>
                <c:formatCode>General</c:formatCode>
                <c:ptCount val="19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11</c:v>
                </c:pt>
                <c:pt idx="4">
                  <c:v>17</c:v>
                </c:pt>
                <c:pt idx="5">
                  <c:v>24</c:v>
                </c:pt>
                <c:pt idx="6">
                  <c:v>33</c:v>
                </c:pt>
                <c:pt idx="7">
                  <c:v>44</c:v>
                </c:pt>
                <c:pt idx="8">
                  <c:v>58</c:v>
                </c:pt>
                <c:pt idx="9">
                  <c:v>95</c:v>
                </c:pt>
                <c:pt idx="10">
                  <c:v>82</c:v>
                </c:pt>
                <c:pt idx="11">
                  <c:v>102</c:v>
                </c:pt>
                <c:pt idx="12">
                  <c:v>120</c:v>
                </c:pt>
                <c:pt idx="13">
                  <c:v>134</c:v>
                </c:pt>
                <c:pt idx="14">
                  <c:v>153</c:v>
                </c:pt>
                <c:pt idx="15">
                  <c:v>176</c:v>
                </c:pt>
                <c:pt idx="16">
                  <c:v>200</c:v>
                </c:pt>
                <c:pt idx="17">
                  <c:v>224</c:v>
                </c:pt>
                <c:pt idx="18">
                  <c:v>2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A1-4F8A-A810-A3F081DCFD4B}"/>
            </c:ext>
          </c:extLst>
        </c:ser>
        <c:ser>
          <c:idx val="1"/>
          <c:order val="1"/>
          <c:tx>
            <c:strRef>
              <c:f>Лист1!$C$47</c:f>
              <c:strCache>
                <c:ptCount val="1"/>
                <c:pt idx="0">
                  <c:v>Упорядоченны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C$48:$C$66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A1-4F8A-A810-A3F081DCFD4B}"/>
            </c:ext>
          </c:extLst>
        </c:ser>
        <c:ser>
          <c:idx val="2"/>
          <c:order val="2"/>
          <c:tx>
            <c:strRef>
              <c:f>Лист1!$D$47</c:f>
              <c:strCache>
                <c:ptCount val="1"/>
                <c:pt idx="0">
                  <c:v>Обратноупорядоченны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D$48:$D$66</c:f>
              <c:numCache>
                <c:formatCode>General</c:formatCode>
                <c:ptCount val="19"/>
                <c:pt idx="0">
                  <c:v>1</c:v>
                </c:pt>
                <c:pt idx="1">
                  <c:v>5</c:v>
                </c:pt>
                <c:pt idx="2">
                  <c:v>13</c:v>
                </c:pt>
                <c:pt idx="3">
                  <c:v>23</c:v>
                </c:pt>
                <c:pt idx="4">
                  <c:v>36</c:v>
                </c:pt>
                <c:pt idx="5">
                  <c:v>52</c:v>
                </c:pt>
                <c:pt idx="6">
                  <c:v>71</c:v>
                </c:pt>
                <c:pt idx="7">
                  <c:v>93</c:v>
                </c:pt>
                <c:pt idx="8">
                  <c:v>116</c:v>
                </c:pt>
                <c:pt idx="9">
                  <c:v>144</c:v>
                </c:pt>
                <c:pt idx="10">
                  <c:v>175</c:v>
                </c:pt>
                <c:pt idx="11">
                  <c:v>206</c:v>
                </c:pt>
                <c:pt idx="12">
                  <c:v>248</c:v>
                </c:pt>
                <c:pt idx="13">
                  <c:v>293</c:v>
                </c:pt>
                <c:pt idx="14">
                  <c:v>322</c:v>
                </c:pt>
                <c:pt idx="15">
                  <c:v>372</c:v>
                </c:pt>
                <c:pt idx="16">
                  <c:v>417</c:v>
                </c:pt>
                <c:pt idx="17">
                  <c:v>466</c:v>
                </c:pt>
                <c:pt idx="18">
                  <c:v>5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A1-4F8A-A810-A3F081DCFD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23916239"/>
        <c:axId val="2023916655"/>
      </c:lineChart>
      <c:catAx>
        <c:axId val="202391623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3916655"/>
        <c:crosses val="autoZero"/>
        <c:auto val="1"/>
        <c:lblAlgn val="ctr"/>
        <c:lblOffset val="100"/>
        <c:noMultiLvlLbl val="0"/>
      </c:catAx>
      <c:valAx>
        <c:axId val="20239166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39162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ABAC9-13F8-4AEC-A3D5-5F7A751F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6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Zone .</dc:creator>
  <cp:keywords/>
  <dc:description/>
  <cp:lastModifiedBy>GoZone .</cp:lastModifiedBy>
  <cp:revision>10</cp:revision>
  <dcterms:created xsi:type="dcterms:W3CDTF">2023-10-04T16:52:00Z</dcterms:created>
  <dcterms:modified xsi:type="dcterms:W3CDTF">2023-10-05T15:47:00Z</dcterms:modified>
</cp:coreProperties>
</file>